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453" w:rsidRDefault="002E7453">
      <w:pPr>
        <w:ind w:firstLine="960"/>
        <w:jc w:val="center"/>
        <w:rPr>
          <w:rFonts w:eastAsia="黑体"/>
          <w:sz w:val="48"/>
        </w:rPr>
      </w:pPr>
    </w:p>
    <w:p w:rsidR="002E7453" w:rsidRDefault="002E7453">
      <w:pPr>
        <w:ind w:firstLine="960"/>
        <w:jc w:val="center"/>
        <w:rPr>
          <w:rFonts w:eastAsia="黑体"/>
          <w:sz w:val="48"/>
        </w:rPr>
      </w:pPr>
    </w:p>
    <w:p w:rsidR="002E7453" w:rsidRDefault="002E7453">
      <w:pPr>
        <w:ind w:firstLine="960"/>
        <w:jc w:val="center"/>
        <w:rPr>
          <w:rFonts w:eastAsia="黑体"/>
          <w:sz w:val="48"/>
        </w:rPr>
      </w:pPr>
    </w:p>
    <w:p w:rsidR="002E7453" w:rsidRDefault="002E7453">
      <w:pPr>
        <w:ind w:firstLine="960"/>
        <w:jc w:val="center"/>
        <w:rPr>
          <w:rFonts w:eastAsia="黑体"/>
          <w:sz w:val="48"/>
        </w:rPr>
      </w:pPr>
    </w:p>
    <w:p w:rsidR="002E7453" w:rsidRDefault="00AD2080">
      <w:pPr>
        <w:ind w:firstLineChars="0" w:firstLine="0"/>
        <w:jc w:val="center"/>
        <w:rPr>
          <w:rFonts w:eastAsia="黑体"/>
          <w:sz w:val="48"/>
        </w:rPr>
      </w:pPr>
      <w:r>
        <w:rPr>
          <w:rFonts w:eastAsia="黑体"/>
          <w:sz w:val="48"/>
        </w:rPr>
        <w:t>多源卫星数据管理系统</w:t>
      </w:r>
    </w:p>
    <w:p w:rsidR="002E7453" w:rsidRDefault="002E7453">
      <w:pPr>
        <w:ind w:firstLineChars="0" w:firstLine="0"/>
        <w:jc w:val="center"/>
        <w:rPr>
          <w:rFonts w:eastAsia="黑体"/>
          <w:sz w:val="48"/>
        </w:rPr>
      </w:pPr>
    </w:p>
    <w:p w:rsidR="002E7453" w:rsidRDefault="002E7453">
      <w:pPr>
        <w:ind w:firstLineChars="0" w:firstLine="0"/>
        <w:jc w:val="center"/>
        <w:rPr>
          <w:rFonts w:eastAsia="黑体"/>
          <w:sz w:val="48"/>
        </w:rPr>
      </w:pPr>
    </w:p>
    <w:p w:rsidR="002E7453" w:rsidRDefault="002E7453">
      <w:pPr>
        <w:ind w:firstLineChars="0" w:firstLine="0"/>
        <w:jc w:val="center"/>
        <w:rPr>
          <w:rFonts w:eastAsia="黑体"/>
          <w:sz w:val="48"/>
        </w:rPr>
      </w:pPr>
    </w:p>
    <w:p w:rsidR="002E7453" w:rsidRDefault="002E7453">
      <w:pPr>
        <w:ind w:firstLineChars="0" w:firstLine="0"/>
        <w:jc w:val="center"/>
        <w:rPr>
          <w:rFonts w:eastAsia="黑体"/>
          <w:sz w:val="48"/>
        </w:rPr>
      </w:pPr>
    </w:p>
    <w:p w:rsidR="002E7453" w:rsidRDefault="00AD2080">
      <w:pPr>
        <w:ind w:firstLineChars="0" w:firstLine="0"/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部署手册</w:t>
      </w:r>
    </w:p>
    <w:p w:rsidR="002E7453" w:rsidRDefault="002E7453">
      <w:pPr>
        <w:ind w:firstLineChars="0" w:firstLine="0"/>
        <w:jc w:val="center"/>
        <w:rPr>
          <w:rFonts w:eastAsia="黑体"/>
          <w:b/>
          <w:sz w:val="48"/>
          <w:szCs w:val="32"/>
        </w:rPr>
      </w:pPr>
    </w:p>
    <w:p w:rsidR="002E7453" w:rsidRDefault="002E7453">
      <w:pPr>
        <w:ind w:firstLineChars="0" w:firstLine="0"/>
        <w:jc w:val="center"/>
        <w:rPr>
          <w:rFonts w:eastAsia="黑体"/>
          <w:b/>
          <w:sz w:val="48"/>
          <w:szCs w:val="32"/>
        </w:rPr>
      </w:pPr>
    </w:p>
    <w:p w:rsidR="002E7453" w:rsidRDefault="002E7453">
      <w:pPr>
        <w:ind w:firstLineChars="0" w:firstLine="0"/>
        <w:jc w:val="center"/>
        <w:rPr>
          <w:rFonts w:eastAsia="黑体"/>
          <w:b/>
          <w:sz w:val="48"/>
          <w:szCs w:val="32"/>
        </w:rPr>
      </w:pPr>
    </w:p>
    <w:p w:rsidR="002E7453" w:rsidRDefault="002E7453">
      <w:pPr>
        <w:ind w:firstLineChars="0" w:firstLine="0"/>
        <w:jc w:val="center"/>
        <w:rPr>
          <w:rFonts w:eastAsia="黑体"/>
          <w:b/>
          <w:sz w:val="48"/>
          <w:szCs w:val="32"/>
        </w:rPr>
      </w:pPr>
    </w:p>
    <w:p w:rsidR="002E7453" w:rsidRDefault="002E7453">
      <w:pPr>
        <w:ind w:firstLineChars="0" w:firstLine="0"/>
        <w:jc w:val="center"/>
        <w:rPr>
          <w:rFonts w:eastAsia="黑体"/>
          <w:b/>
          <w:sz w:val="48"/>
          <w:szCs w:val="32"/>
        </w:rPr>
      </w:pPr>
    </w:p>
    <w:p w:rsidR="002E7453" w:rsidRDefault="002E7453">
      <w:pPr>
        <w:ind w:firstLineChars="0" w:firstLine="0"/>
        <w:jc w:val="center"/>
        <w:rPr>
          <w:rFonts w:eastAsia="黑体"/>
          <w:b/>
          <w:sz w:val="48"/>
          <w:szCs w:val="32"/>
        </w:rPr>
      </w:pPr>
    </w:p>
    <w:p w:rsidR="002E7453" w:rsidRDefault="002E7453">
      <w:pPr>
        <w:ind w:firstLineChars="0" w:firstLine="0"/>
        <w:jc w:val="center"/>
        <w:rPr>
          <w:rFonts w:eastAsia="黑体"/>
          <w:b/>
          <w:sz w:val="48"/>
          <w:szCs w:val="32"/>
        </w:rPr>
      </w:pPr>
    </w:p>
    <w:p w:rsidR="002E7453" w:rsidRDefault="002E7453">
      <w:pPr>
        <w:ind w:firstLineChars="0" w:firstLine="0"/>
        <w:jc w:val="center"/>
        <w:rPr>
          <w:rFonts w:eastAsia="黑体"/>
          <w:b/>
          <w:sz w:val="48"/>
          <w:szCs w:val="32"/>
        </w:rPr>
      </w:pPr>
    </w:p>
    <w:p w:rsidR="002E7453" w:rsidRDefault="002E7453">
      <w:pPr>
        <w:ind w:firstLineChars="0" w:firstLine="0"/>
        <w:jc w:val="center"/>
        <w:rPr>
          <w:rFonts w:eastAsia="黑体"/>
          <w:b/>
          <w:sz w:val="48"/>
          <w:szCs w:val="32"/>
        </w:rPr>
      </w:pPr>
    </w:p>
    <w:p w:rsidR="002E7453" w:rsidRDefault="002E7453">
      <w:pPr>
        <w:ind w:firstLineChars="0" w:firstLine="0"/>
        <w:jc w:val="center"/>
        <w:rPr>
          <w:rFonts w:eastAsia="黑体"/>
          <w:b/>
          <w:sz w:val="48"/>
          <w:szCs w:val="32"/>
        </w:rPr>
      </w:pPr>
    </w:p>
    <w:p w:rsidR="002E7453" w:rsidRDefault="00AD2080">
      <w:pPr>
        <w:ind w:firstLineChars="0" w:firstLine="0"/>
        <w:jc w:val="center"/>
        <w:rPr>
          <w:rFonts w:ascii="黑体" w:eastAsia="黑体" w:hAnsi="黑体"/>
          <w:b/>
          <w:sz w:val="32"/>
          <w:szCs w:val="32"/>
        </w:rPr>
        <w:sectPr w:rsidR="002E74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737" w:gutter="0"/>
          <w:pgNumType w:fmt="upperRoman" w:start="1"/>
          <w:cols w:space="425"/>
          <w:docGrid w:type="lines" w:linePitch="326"/>
        </w:sectPr>
      </w:pPr>
      <w:r>
        <w:rPr>
          <w:rFonts w:ascii="黑体" w:eastAsia="黑体" w:hAnsi="黑体" w:hint="eastAsia"/>
          <w:b/>
          <w:sz w:val="32"/>
          <w:szCs w:val="32"/>
        </w:rPr>
        <w:t>北京航天宏图信息技术股份有限公司</w:t>
      </w:r>
    </w:p>
    <w:p w:rsidR="002E7453" w:rsidRDefault="002E7453">
      <w:pPr>
        <w:ind w:firstLine="480"/>
        <w:sectPr w:rsidR="002E7453">
          <w:headerReference w:type="default" r:id="rId15"/>
          <w:footerReference w:type="default" r:id="rId16"/>
          <w:type w:val="continuous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2E7453" w:rsidRDefault="002E7453">
      <w:pPr>
        <w:spacing w:line="240" w:lineRule="auto"/>
        <w:ind w:firstLineChars="0" w:firstLine="0"/>
      </w:pPr>
    </w:p>
    <w:p w:rsidR="002E7453" w:rsidRDefault="00AD2080">
      <w:pPr>
        <w:pStyle w:val="1"/>
        <w:spacing w:before="326" w:after="326"/>
      </w:pPr>
      <w:bookmarkStart w:id="0" w:name="_Toc342937753"/>
      <w:bookmarkStart w:id="1" w:name="_Toc404786820"/>
      <w:bookmarkStart w:id="2" w:name="_Toc452727949"/>
      <w:bookmarkStart w:id="3" w:name="_Toc404800070"/>
      <w:bookmarkStart w:id="4" w:name="_Toc404803100"/>
      <w:r>
        <w:rPr>
          <w:rFonts w:hint="eastAsia"/>
        </w:rPr>
        <w:t>软件环境与安装</w:t>
      </w:r>
      <w:bookmarkEnd w:id="0"/>
      <w:bookmarkEnd w:id="1"/>
      <w:bookmarkEnd w:id="2"/>
      <w:bookmarkEnd w:id="3"/>
      <w:bookmarkEnd w:id="4"/>
    </w:p>
    <w:p w:rsidR="002E7453" w:rsidRDefault="00AD2080">
      <w:pPr>
        <w:pStyle w:val="2"/>
        <w:spacing w:before="163" w:after="163"/>
      </w:pPr>
      <w:bookmarkStart w:id="5" w:name="_Toc404800071"/>
      <w:bookmarkStart w:id="6" w:name="_Toc452727950"/>
      <w:bookmarkStart w:id="7" w:name="_Toc288911916"/>
      <w:bookmarkStart w:id="8" w:name="_Toc404803101"/>
      <w:bookmarkStart w:id="9" w:name="_Toc342937754"/>
      <w:bookmarkStart w:id="10" w:name="_Toc404786821"/>
      <w:r>
        <w:rPr>
          <w:rFonts w:hint="eastAsia"/>
        </w:rPr>
        <w:t>系统环境</w:t>
      </w:r>
      <w:bookmarkEnd w:id="5"/>
      <w:bookmarkEnd w:id="6"/>
      <w:bookmarkEnd w:id="7"/>
      <w:bookmarkEnd w:id="8"/>
      <w:bookmarkEnd w:id="9"/>
      <w:bookmarkEnd w:id="10"/>
    </w:p>
    <w:p w:rsidR="002E7453" w:rsidRDefault="00AD2080">
      <w:pPr>
        <w:pStyle w:val="3"/>
        <w:spacing w:before="163" w:after="163"/>
      </w:pPr>
      <w:bookmarkStart w:id="11" w:name="_Toc339570222"/>
      <w:bookmarkStart w:id="12" w:name="_Toc404800072"/>
      <w:bookmarkStart w:id="13" w:name="_Toc404786822"/>
      <w:bookmarkStart w:id="14" w:name="_Toc342937755"/>
      <w:bookmarkStart w:id="15" w:name="_Toc452727951"/>
      <w:bookmarkStart w:id="16" w:name="_Toc338527659"/>
      <w:bookmarkStart w:id="17" w:name="_Toc332643068"/>
      <w:bookmarkStart w:id="18" w:name="_Toc404803102"/>
      <w:r>
        <w:rPr>
          <w:rFonts w:hint="eastAsia"/>
        </w:rPr>
        <w:t>硬件环境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2E7453" w:rsidRDefault="00AD2080">
      <w:pPr>
        <w:spacing w:before="78" w:after="78"/>
        <w:ind w:firstLine="480"/>
      </w:pPr>
      <w:r>
        <w:rPr>
          <w:rFonts w:hint="eastAsia"/>
        </w:rPr>
        <w:t>多源卫星数据管理系统的硬件环境主要包括数据库服务器、数据入库服务器、系统发布服务器、地图发布服务器等组成。</w:t>
      </w:r>
    </w:p>
    <w:p w:rsidR="002E7453" w:rsidRDefault="00AD2080">
      <w:pPr>
        <w:pStyle w:val="af9"/>
      </w:pPr>
      <w:r>
        <w:rPr>
          <w:rFonts w:hint="eastAsia"/>
        </w:rPr>
        <w:t>表</w:t>
      </w:r>
      <w:r>
        <w:fldChar w:fldCharType="begin"/>
      </w:r>
      <w:r>
        <w:rPr>
          <w:rFonts w:hint="eastAsia"/>
        </w:rPr>
        <w:instrText>STYLEREF 1 \s</w:instrText>
      </w:r>
      <w:r>
        <w:fldChar w:fldCharType="separate"/>
      </w:r>
      <w:r w:rsidR="001A42E4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fldChar w:fldCharType="separate"/>
      </w:r>
      <w:r w:rsidR="001A42E4">
        <w:rPr>
          <w:noProof/>
        </w:rPr>
        <w:t>1</w:t>
      </w:r>
      <w:r>
        <w:fldChar w:fldCharType="end"/>
      </w:r>
      <w:r>
        <w:rPr>
          <w:rFonts w:hint="eastAsia"/>
        </w:rPr>
        <w:t>系统运行环境硬件配置</w:t>
      </w:r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2410"/>
        <w:gridCol w:w="3257"/>
      </w:tblGrid>
      <w:tr w:rsidR="002E7453">
        <w:trPr>
          <w:trHeight w:val="51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7453" w:rsidRDefault="00AD2080">
            <w:pPr>
              <w:pStyle w:val="af7"/>
            </w:pPr>
            <w:r>
              <w:rPr>
                <w:rFonts w:hint="eastAsia"/>
              </w:rPr>
              <w:t>类别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7453" w:rsidRDefault="00AD2080">
            <w:pPr>
              <w:pStyle w:val="af7"/>
            </w:pPr>
            <w:r>
              <w:rPr>
                <w:rFonts w:hint="eastAsia"/>
              </w:rPr>
              <w:t>数量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7453" w:rsidRDefault="00AD2080">
            <w:pPr>
              <w:pStyle w:val="af7"/>
            </w:pPr>
            <w:r>
              <w:rPr>
                <w:rFonts w:hint="eastAsia"/>
              </w:rPr>
              <w:t>备注</w:t>
            </w:r>
          </w:p>
        </w:tc>
      </w:tr>
      <w:tr w:rsidR="002E7453">
        <w:trPr>
          <w:trHeight w:val="51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53" w:rsidRDefault="00AD2080">
            <w:pPr>
              <w:spacing w:line="240" w:lineRule="auto"/>
              <w:ind w:firstLineChars="0" w:firstLine="0"/>
              <w:rPr>
                <w:rFonts w:ascii="&amp;#24494" w:hAnsi="&amp;#24494" w:cs="宋体" w:hint="eastAsia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数据库服务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53" w:rsidRDefault="00AD2080">
            <w:pPr>
              <w:spacing w:line="240" w:lineRule="auto"/>
              <w:ind w:firstLineChars="0" w:firstLine="0"/>
              <w:rPr>
                <w:rFonts w:ascii="&amp;#24494" w:hAnsi="&amp;#24494" w:cs="宋体" w:hint="eastAsia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53" w:rsidRDefault="00AD2080">
            <w:pPr>
              <w:spacing w:line="240" w:lineRule="auto"/>
              <w:ind w:firstLineChars="0" w:firstLine="0"/>
              <w:rPr>
                <w:rFonts w:ascii="&amp;#24494" w:hAnsi="&amp;#24494" w:cs="宋体" w:hint="eastAsia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最少</w:t>
            </w:r>
            <w:r>
              <w:rPr>
                <w:rFonts w:cs="Times New Roman"/>
                <w:color w:val="000000"/>
                <w:sz w:val="21"/>
                <w:szCs w:val="21"/>
              </w:rPr>
              <w:t>1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台</w:t>
            </w:r>
          </w:p>
        </w:tc>
      </w:tr>
      <w:tr w:rsidR="002E7453">
        <w:trPr>
          <w:trHeight w:val="51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53" w:rsidRDefault="00AD2080">
            <w:pPr>
              <w:spacing w:line="240" w:lineRule="auto"/>
              <w:ind w:firstLineChars="0" w:firstLine="0"/>
              <w:rPr>
                <w:rFonts w:ascii="&amp;#24494" w:hAnsi="&amp;#24494" w:cs="宋体" w:hint="eastAsia"/>
                <w:color w:val="000000"/>
                <w:sz w:val="21"/>
                <w:szCs w:val="21"/>
              </w:rPr>
            </w:pPr>
            <w:r>
              <w:rPr>
                <w:rFonts w:cs="Times New Roman" w:hint="eastAsia"/>
                <w:color w:val="000000"/>
                <w:sz w:val="21"/>
                <w:szCs w:val="21"/>
              </w:rPr>
              <w:t>地图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发布服务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53" w:rsidRDefault="00AD2080">
            <w:pPr>
              <w:spacing w:line="240" w:lineRule="auto"/>
              <w:ind w:firstLineChars="0" w:firstLine="0"/>
              <w:rPr>
                <w:rFonts w:ascii="&amp;#24494" w:hAnsi="&amp;#24494" w:cs="宋体" w:hint="eastAsia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1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53" w:rsidRDefault="00AD2080">
            <w:pPr>
              <w:spacing w:line="240" w:lineRule="auto"/>
              <w:ind w:firstLineChars="0" w:firstLine="0"/>
              <w:rPr>
                <w:rFonts w:ascii="&amp;#24494" w:hAnsi="&amp;#24494" w:cs="宋体" w:hint="eastAsia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ArcGIS Server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发布服务器</w:t>
            </w:r>
          </w:p>
        </w:tc>
      </w:tr>
      <w:tr w:rsidR="002E7453">
        <w:trPr>
          <w:trHeight w:val="51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53" w:rsidRDefault="00AD2080">
            <w:pPr>
              <w:spacing w:line="240" w:lineRule="auto"/>
              <w:ind w:firstLineChars="0" w:firstLine="0"/>
              <w:rPr>
                <w:rFonts w:ascii="&amp;#24494" w:hAnsi="&amp;#24494" w:cs="宋体" w:hint="eastAsia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系统发布服务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53" w:rsidRDefault="00AD2080">
            <w:pPr>
              <w:spacing w:line="240" w:lineRule="auto"/>
              <w:ind w:firstLineChars="0" w:firstLine="0"/>
              <w:rPr>
                <w:rFonts w:ascii="&amp;#24494" w:hAnsi="&amp;#24494" w:cs="宋体" w:hint="eastAsia"/>
                <w:color w:val="000000"/>
                <w:sz w:val="21"/>
                <w:szCs w:val="21"/>
              </w:rPr>
            </w:pPr>
            <w:r>
              <w:rPr>
                <w:rFonts w:cs="Times New Roman"/>
                <w:color w:val="000000"/>
                <w:sz w:val="21"/>
                <w:szCs w:val="21"/>
              </w:rPr>
              <w:t>1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53" w:rsidRDefault="00AD2080">
            <w:pPr>
              <w:spacing w:line="240" w:lineRule="auto"/>
              <w:ind w:firstLineChars="0" w:firstLine="0"/>
              <w:rPr>
                <w:rFonts w:ascii="&amp;#24494" w:hAnsi="&amp;#24494" w:cs="宋体" w:hint="eastAsia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基于</w:t>
            </w:r>
            <w:r>
              <w:rPr>
                <w:rFonts w:cs="Times New Roman"/>
                <w:color w:val="000000"/>
                <w:sz w:val="21"/>
                <w:szCs w:val="21"/>
              </w:rPr>
              <w:t>BS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的数据查询检索发布服务</w:t>
            </w:r>
          </w:p>
        </w:tc>
      </w:tr>
      <w:tr w:rsidR="002E7453">
        <w:trPr>
          <w:trHeight w:val="511"/>
          <w:jc w:val="center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53" w:rsidRDefault="00AD2080">
            <w:pPr>
              <w:spacing w:line="240" w:lineRule="auto"/>
              <w:ind w:firstLineChars="0" w:firstLine="0"/>
              <w:rPr>
                <w:rFonts w:ascii="&amp;#24494" w:hAnsi="&amp;#24494" w:cs="宋体" w:hint="eastAsia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数据入库服务器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53" w:rsidRDefault="00AD2080">
            <w:pPr>
              <w:spacing w:line="240" w:lineRule="auto"/>
              <w:ind w:firstLineChars="0" w:firstLine="0"/>
              <w:rPr>
                <w:rFonts w:ascii="&amp;#24494" w:hAnsi="&amp;#24494" w:cs="宋体" w:hint="eastAsia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1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453" w:rsidRDefault="00AD2080">
            <w:pPr>
              <w:spacing w:line="240" w:lineRule="auto"/>
              <w:ind w:firstLineChars="0" w:firstLine="0"/>
              <w:rPr>
                <w:rFonts w:ascii="&amp;#24494" w:hAnsi="&amp;#24494" w:cs="宋体" w:hint="eastAsia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数据入库</w:t>
            </w:r>
          </w:p>
        </w:tc>
      </w:tr>
    </w:tbl>
    <w:p w:rsidR="002E7453" w:rsidRDefault="00AD2080">
      <w:pPr>
        <w:pStyle w:val="3"/>
        <w:spacing w:before="163" w:after="163"/>
      </w:pPr>
      <w:bookmarkStart w:id="19" w:name="_Toc404803103"/>
      <w:bookmarkStart w:id="20" w:name="_Toc452727952"/>
      <w:bookmarkStart w:id="21" w:name="_Toc338527660"/>
      <w:bookmarkStart w:id="22" w:name="_Toc332643069"/>
      <w:bookmarkStart w:id="23" w:name="_Toc342937756"/>
      <w:bookmarkStart w:id="24" w:name="_Toc404800073"/>
      <w:bookmarkStart w:id="25" w:name="_Toc404786823"/>
      <w:bookmarkStart w:id="26" w:name="_Toc339570223"/>
      <w:r>
        <w:rPr>
          <w:rFonts w:hint="eastAsia"/>
        </w:rPr>
        <w:t>软件环境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2E7453" w:rsidRDefault="00AD2080">
      <w:pPr>
        <w:spacing w:before="78" w:after="78"/>
        <w:ind w:firstLine="480"/>
      </w:pPr>
      <w:r>
        <w:rPr>
          <w:rFonts w:hint="eastAsia"/>
        </w:rPr>
        <w:t>多源卫星数据管理系统的软件环境主要包括数据库软件、</w:t>
      </w:r>
      <w:r>
        <w:rPr>
          <w:rFonts w:hint="eastAsia"/>
        </w:rPr>
        <w:t>GIS</w:t>
      </w:r>
      <w:r>
        <w:rPr>
          <w:rFonts w:hint="eastAsia"/>
        </w:rPr>
        <w:t>软件等。</w:t>
      </w:r>
    </w:p>
    <w:p w:rsidR="002E7453" w:rsidRDefault="00AD2080">
      <w:pPr>
        <w:pStyle w:val="2"/>
        <w:spacing w:before="163" w:after="163"/>
      </w:pPr>
      <w:bookmarkStart w:id="27" w:name="_Toc452727954"/>
      <w:bookmarkStart w:id="28" w:name="_Toc404800075"/>
      <w:bookmarkStart w:id="29" w:name="_Toc404803105"/>
      <w:bookmarkStart w:id="30" w:name="_Toc404786825"/>
      <w:r>
        <w:rPr>
          <w:rFonts w:hint="eastAsia"/>
        </w:rPr>
        <w:t>系统依赖项安装</w:t>
      </w:r>
      <w:bookmarkEnd w:id="27"/>
      <w:bookmarkEnd w:id="28"/>
      <w:bookmarkEnd w:id="29"/>
      <w:bookmarkEnd w:id="30"/>
    </w:p>
    <w:p w:rsidR="002E7453" w:rsidRDefault="00AD2080">
      <w:pPr>
        <w:ind w:firstLine="480"/>
      </w:pPr>
      <w:r>
        <w:rPr>
          <w:rFonts w:hint="eastAsia"/>
        </w:rPr>
        <w:t>系统运行依赖</w:t>
      </w:r>
      <w:r>
        <w:rPr>
          <w:rFonts w:hint="eastAsia"/>
        </w:rPr>
        <w:t xml:space="preserve">ArcGIS 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客户端、</w:t>
      </w:r>
      <w:r>
        <w:rPr>
          <w:rFonts w:asciiTheme="minorEastAsia" w:eastAsiaTheme="minorEastAsia" w:hAnsiTheme="minorEastAsia" w:cstheme="minorEastAsia" w:hint="eastAsia"/>
          <w:szCs w:val="24"/>
        </w:rPr>
        <w:t>Serv-U</w:t>
      </w:r>
      <w:r>
        <w:rPr>
          <w:rFonts w:asciiTheme="minorEastAsia" w:eastAsiaTheme="minorEastAsia" w:hAnsiTheme="minorEastAsia" w:cstheme="minorEastAsia" w:hint="eastAsia"/>
          <w:szCs w:val="24"/>
        </w:rPr>
        <w:t>、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JDK</w:t>
      </w:r>
      <w:r>
        <w:rPr>
          <w:rFonts w:hint="eastAsia"/>
        </w:rPr>
        <w:t>和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Tomcat</w:t>
      </w:r>
      <w:r>
        <w:rPr>
          <w:rFonts w:hint="eastAsia"/>
        </w:rPr>
        <w:t>。</w:t>
      </w:r>
    </w:p>
    <w:p w:rsidR="002E7453" w:rsidRDefault="00AD2080">
      <w:pPr>
        <w:pStyle w:val="3"/>
        <w:spacing w:before="163" w:after="163"/>
      </w:pPr>
      <w:bookmarkStart w:id="31" w:name="_Toc404800077"/>
      <w:bookmarkStart w:id="32" w:name="_Toc404803107"/>
      <w:bookmarkStart w:id="33" w:name="_Toc404786827"/>
      <w:bookmarkStart w:id="34" w:name="_Toc342937760"/>
      <w:bookmarkStart w:id="35" w:name="_Toc288911922"/>
      <w:bookmarkStart w:id="36" w:name="_Toc277932080"/>
      <w:bookmarkStart w:id="37" w:name="_Toc452727956"/>
      <w:r>
        <w:rPr>
          <w:rFonts w:hint="eastAsia"/>
        </w:rPr>
        <w:t>ArcGIS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2E7453" w:rsidRDefault="00AD2080">
      <w:pPr>
        <w:ind w:firstLine="480"/>
      </w:pPr>
      <w:r>
        <w:rPr>
          <w:rFonts w:hint="eastAsia"/>
        </w:rPr>
        <w:t>本软件的安装有商业软件提供商安装。</w:t>
      </w:r>
      <w:r>
        <w:rPr>
          <w:rFonts w:hint="eastAsia"/>
        </w:rPr>
        <w:t xml:space="preserve"> </w:t>
      </w:r>
    </w:p>
    <w:p w:rsidR="002E7453" w:rsidRDefault="00AD2080">
      <w:pPr>
        <w:pStyle w:val="3"/>
        <w:spacing w:before="163" w:after="163"/>
      </w:pPr>
      <w:r>
        <w:rPr>
          <w:rFonts w:hint="eastAsia"/>
        </w:rPr>
        <w:t>数据库</w:t>
      </w:r>
    </w:p>
    <w:p w:rsidR="002E7453" w:rsidRDefault="00AD2080">
      <w:pPr>
        <w:pStyle w:val="4"/>
        <w:spacing w:before="163" w:after="163"/>
      </w:pPr>
      <w:r>
        <w:t>Mysql</w:t>
      </w:r>
      <w:r>
        <w:t>客户端</w:t>
      </w:r>
      <w:r>
        <w:rPr>
          <w:rFonts w:hint="eastAsia"/>
        </w:rPr>
        <w:t>的</w:t>
      </w:r>
      <w:r>
        <w:t>安装</w:t>
      </w:r>
    </w:p>
    <w:p w:rsidR="002E7453" w:rsidRDefault="00AD2080">
      <w:pPr>
        <w:ind w:firstLine="480"/>
      </w:pPr>
      <w:r>
        <w:rPr>
          <w:rFonts w:hint="eastAsia"/>
        </w:rPr>
        <w:t>如果客户端机器或其他局域网有</w:t>
      </w:r>
      <w:r>
        <w:rPr>
          <w:rFonts w:hint="eastAsia"/>
        </w:rPr>
        <w:t>mysql</w:t>
      </w:r>
      <w:r>
        <w:rPr>
          <w:rFonts w:hint="eastAsia"/>
        </w:rPr>
        <w:t>数据库，数据库已安装可以直接进入下一步。</w:t>
      </w:r>
    </w:p>
    <w:p w:rsidR="002E7453" w:rsidRDefault="00AD2080">
      <w:pPr>
        <w:ind w:firstLine="480"/>
      </w:pPr>
      <w:r>
        <w:rPr>
          <w:rFonts w:hint="eastAsia"/>
        </w:rPr>
        <w:t>双击“</w:t>
      </w:r>
      <w:r>
        <w:rPr>
          <w:rFonts w:hint="eastAsia"/>
        </w:rPr>
        <w:t>mysql 5.6</w:t>
      </w:r>
      <w:r>
        <w:rPr>
          <w:rFonts w:hint="eastAsia"/>
        </w:rPr>
        <w:t>.exe</w:t>
      </w:r>
      <w:r>
        <w:rPr>
          <w:rFonts w:hint="eastAsia"/>
        </w:rPr>
        <w:t>”安装软件，出现如下界面。</w:t>
      </w:r>
    </w:p>
    <w:p w:rsidR="002E7453" w:rsidRDefault="00AD2080">
      <w:pPr>
        <w:ind w:firstLine="480"/>
      </w:pPr>
      <w:r>
        <w:rPr>
          <w:rFonts w:hint="eastAsia"/>
        </w:rPr>
        <w:t>一直点击</w:t>
      </w:r>
      <w:r>
        <w:rPr>
          <w:rFonts w:hint="eastAsia"/>
        </w:rPr>
        <w:t>next</w:t>
      </w:r>
      <w:r>
        <w:rPr>
          <w:rFonts w:hint="eastAsia"/>
        </w:rPr>
        <w:t>，直到安装完成数据库。配置数据库</w:t>
      </w:r>
      <w:r>
        <w:rPr>
          <w:rFonts w:hint="eastAsia"/>
        </w:rPr>
        <w:t xml:space="preserve">root </w:t>
      </w:r>
      <w:r>
        <w:rPr>
          <w:rFonts w:hint="eastAsia"/>
        </w:rPr>
        <w:t>用户，设置</w:t>
      </w:r>
      <w:r>
        <w:rPr>
          <w:rFonts w:hint="eastAsia"/>
        </w:rPr>
        <w:t xml:space="preserve">mysql </w:t>
      </w:r>
      <w:r>
        <w:rPr>
          <w:rFonts w:hint="eastAsia"/>
        </w:rPr>
        <w:t>数据库的</w:t>
      </w:r>
      <w:r>
        <w:rPr>
          <w:rFonts w:hint="eastAsia"/>
        </w:rPr>
        <w:t>root</w:t>
      </w:r>
      <w:r>
        <w:rPr>
          <w:rFonts w:hint="eastAsia"/>
        </w:rPr>
        <w:t>用户的密码为</w:t>
      </w:r>
      <w:r>
        <w:rPr>
          <w:rFonts w:hint="eastAsia"/>
        </w:rPr>
        <w:t>root</w:t>
      </w:r>
      <w:r>
        <w:rPr>
          <w:rFonts w:hint="eastAsia"/>
        </w:rPr>
        <w:t>。</w:t>
      </w:r>
    </w:p>
    <w:p w:rsidR="002E7453" w:rsidRDefault="00AD2080">
      <w:pPr>
        <w:ind w:firstLineChars="83" w:firstLine="199"/>
      </w:pPr>
      <w:r>
        <w:rPr>
          <w:rFonts w:hint="eastAsia"/>
        </w:rPr>
        <w:t>用</w:t>
      </w:r>
      <w:r>
        <w:rPr>
          <w:rFonts w:hint="eastAsia"/>
        </w:rPr>
        <w:t xml:space="preserve">navicat for mysql </w:t>
      </w:r>
      <w:r>
        <w:rPr>
          <w:rFonts w:hint="eastAsia"/>
        </w:rPr>
        <w:t>客户端，连接</w:t>
      </w:r>
      <w:r>
        <w:rPr>
          <w:rFonts w:hint="eastAsia"/>
        </w:rPr>
        <w:t>mysql</w:t>
      </w:r>
      <w:r>
        <w:rPr>
          <w:rFonts w:hint="eastAsia"/>
        </w:rPr>
        <w:t>数据库，</w:t>
      </w:r>
    </w:p>
    <w:p w:rsidR="002E7453" w:rsidRDefault="00AD2080">
      <w:pPr>
        <w:pStyle w:val="3"/>
        <w:spacing w:before="163" w:after="163"/>
      </w:pPr>
      <w:bookmarkStart w:id="38" w:name="_Toc452727958"/>
      <w:r>
        <w:rPr>
          <w:rFonts w:hint="eastAsia"/>
        </w:rPr>
        <w:t>Serv-U</w:t>
      </w:r>
      <w:bookmarkEnd w:id="38"/>
    </w:p>
    <w:p w:rsidR="002E7453" w:rsidRDefault="00AD2080">
      <w:pPr>
        <w:ind w:firstLine="480"/>
      </w:pPr>
      <w:r>
        <w:rPr>
          <w:rFonts w:hint="eastAsia"/>
        </w:rPr>
        <w:t>本软件的安装有商业软件提供商安装。</w:t>
      </w:r>
    </w:p>
    <w:p w:rsidR="002E7453" w:rsidRDefault="00AD2080">
      <w:pPr>
        <w:pStyle w:val="3"/>
        <w:spacing w:before="163" w:after="163"/>
      </w:pPr>
      <w:bookmarkStart w:id="39" w:name="_Toc452727959"/>
      <w:r>
        <w:rPr>
          <w:rFonts w:hint="eastAsia"/>
        </w:rPr>
        <w:t>JDK</w:t>
      </w:r>
      <w:bookmarkEnd w:id="39"/>
    </w:p>
    <w:p w:rsidR="002E7453" w:rsidRDefault="00AD2080">
      <w:pPr>
        <w:ind w:firstLine="560"/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双击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jdk-6u5-windows-i586-p.exe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安装包：</w:t>
      </w:r>
    </w:p>
    <w:p w:rsidR="002E7453" w:rsidRDefault="00AD2080">
      <w:pPr>
        <w:ind w:firstLine="480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>
            <wp:extent cx="4572000" cy="3486150"/>
            <wp:effectExtent l="0" t="0" r="0" b="0"/>
            <wp:docPr id="94" name="图片 1" descr="http://d.hiphotos.baidu.com/exp/w=480/sign=aaeec72f5066d0167e199f20a72ad498/b8014a90f603738d3a4248c0b11bb051f919e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" descr="http://d.hiphotos.baidu.com/exp/w=480/sign=aaeec72f5066d0167e199f20a72ad498/b8014a90f603738d3a4248c0b11bb051f919eccc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53" w:rsidRDefault="00AD2080">
      <w:pPr>
        <w:spacing w:line="420" w:lineRule="atLeast"/>
        <w:ind w:firstLine="480"/>
        <w:rPr>
          <w:rFonts w:ascii="宋体" w:hAnsi="宋体" w:cs="宋体"/>
          <w:color w:val="333333"/>
          <w:szCs w:val="24"/>
        </w:rPr>
      </w:pPr>
      <w:r>
        <w:rPr>
          <w:rFonts w:ascii="宋体" w:hAnsi="宋体" w:cs="宋体"/>
          <w:color w:val="333333"/>
          <w:szCs w:val="24"/>
        </w:rPr>
        <w:t>点下一步，可以更改安装目录</w:t>
      </w:r>
      <w:r>
        <w:rPr>
          <w:rFonts w:ascii="宋体" w:hAnsi="宋体" w:cs="宋体" w:hint="eastAsia"/>
          <w:color w:val="333333"/>
          <w:szCs w:val="24"/>
        </w:rPr>
        <w:t>；</w:t>
      </w:r>
      <w:r>
        <w:rPr>
          <w:rFonts w:ascii="宋体" w:hAnsi="宋体" w:cs="宋体"/>
          <w:color w:val="333333"/>
          <w:szCs w:val="24"/>
        </w:rPr>
        <w:t>再点下一步就开始安装了</w:t>
      </w:r>
      <w:r>
        <w:rPr>
          <w:rFonts w:ascii="宋体" w:hAnsi="宋体" w:cs="宋体" w:hint="eastAsia"/>
          <w:color w:val="333333"/>
          <w:szCs w:val="24"/>
        </w:rPr>
        <w:t>。</w:t>
      </w:r>
    </w:p>
    <w:p w:rsidR="002E7453" w:rsidRDefault="00AD2080">
      <w:pPr>
        <w:ind w:firstLine="480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>
            <wp:extent cx="4572000" cy="3486150"/>
            <wp:effectExtent l="0" t="0" r="0" b="0"/>
            <wp:docPr id="95" name="图片 2" descr="http://g.hiphotos.baidu.com/exp/w=480/sign=8b0f2850b0b7d0a27bc90595fbee760d/3b292df5e0fe99259a0a2db236a85edf8cb171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" descr="http://g.hiphotos.baidu.com/exp/w=480/sign=8b0f2850b0b7d0a27bc90595fbee760d/3b292df5e0fe99259a0a2db236a85edf8cb171c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53" w:rsidRDefault="00AD2080">
      <w:pPr>
        <w:spacing w:line="420" w:lineRule="atLeast"/>
        <w:ind w:firstLine="480"/>
        <w:rPr>
          <w:rFonts w:ascii="宋体" w:hAnsi="宋体" w:cs="宋体"/>
          <w:color w:val="333333"/>
          <w:szCs w:val="24"/>
        </w:rPr>
      </w:pPr>
      <w:r>
        <w:rPr>
          <w:rFonts w:ascii="宋体" w:hAnsi="宋体" w:cs="宋体"/>
          <w:color w:val="333333"/>
          <w:szCs w:val="24"/>
        </w:rPr>
        <w:t>安装好后，配置环境变量：计算机属性</w:t>
      </w:r>
      <w:r>
        <w:rPr>
          <w:rFonts w:ascii="宋体" w:hAnsi="宋体" w:cs="宋体"/>
          <w:color w:val="333333"/>
          <w:szCs w:val="24"/>
        </w:rPr>
        <w:t>——</w:t>
      </w:r>
      <w:r>
        <w:rPr>
          <w:rFonts w:ascii="宋体" w:hAnsi="宋体" w:cs="宋体"/>
          <w:color w:val="333333"/>
          <w:szCs w:val="24"/>
        </w:rPr>
        <w:t>高级系统设置设置</w:t>
      </w:r>
      <w:r>
        <w:rPr>
          <w:rFonts w:ascii="宋体" w:hAnsi="宋体" w:cs="宋体"/>
          <w:color w:val="333333"/>
          <w:szCs w:val="24"/>
        </w:rPr>
        <w:t>——</w:t>
      </w:r>
      <w:r>
        <w:rPr>
          <w:rFonts w:ascii="宋体" w:hAnsi="宋体" w:cs="宋体"/>
          <w:color w:val="333333"/>
          <w:szCs w:val="24"/>
        </w:rPr>
        <w:t>环境变量</w:t>
      </w:r>
      <w:r>
        <w:rPr>
          <w:rFonts w:ascii="宋体" w:hAnsi="宋体" w:cs="宋体" w:hint="eastAsia"/>
          <w:color w:val="333333"/>
          <w:szCs w:val="24"/>
        </w:rPr>
        <w:t>：</w:t>
      </w:r>
    </w:p>
    <w:p w:rsidR="002E7453" w:rsidRDefault="00AD2080">
      <w:pPr>
        <w:ind w:firstLine="480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>
            <wp:extent cx="2238375" cy="1057275"/>
            <wp:effectExtent l="0" t="0" r="9525" b="9525"/>
            <wp:docPr id="208" name="图片 5" descr="http://a.hiphotos.baidu.com/exp/w=235/sign=4bdd8a20b0119313c743f8b350390c10/e4dde71190ef76c6bf71bfc99f16fdfaae5167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5" descr="http://a.hiphotos.baidu.com/exp/w=235/sign=4bdd8a20b0119313c743f8b350390c10/e4dde71190ef76c6bf71bfc99f16fdfaae5167b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53" w:rsidRDefault="00AD2080">
      <w:pPr>
        <w:ind w:firstLine="480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>
            <wp:extent cx="2238375" cy="2352675"/>
            <wp:effectExtent l="0" t="0" r="9525" b="9525"/>
            <wp:docPr id="211" name="图片 4" descr="http://d.hiphotos.baidu.com/exp/w=235/sign=0d4efc63c91349547e1eef67634f92dd/d000baa1cd11728b1481c8c0cafcc3cec2fd2c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4" descr="http://d.hiphotos.baidu.com/exp/w=235/sign=0d4efc63c91349547e1eef67634f92dd/d000baa1cd11728b1481c8c0cafcc3cec2fd2ca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53" w:rsidRDefault="00AD2080">
      <w:pPr>
        <w:ind w:firstLine="480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>
            <wp:extent cx="3752850" cy="3867150"/>
            <wp:effectExtent l="0" t="0" r="0" b="0"/>
            <wp:docPr id="212" name="图片 3" descr="http://a.hiphotos.baidu.com/exp/w=480/sign=b559de83f1deb48ffb69a0d6c01e3aef/94cad1c8a786c917379d16dbcb3d70cf3ac757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图片 3" descr="http://a.hiphotos.baidu.com/exp/w=480/sign=b559de83f1deb48ffb69a0d6c01e3aef/94cad1c8a786c917379d16dbcb3d70cf3ac757b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53" w:rsidRDefault="00AD2080">
      <w:pPr>
        <w:spacing w:line="420" w:lineRule="atLeast"/>
        <w:ind w:firstLine="480"/>
        <w:rPr>
          <w:rFonts w:ascii="宋体" w:hAnsi="宋体" w:cs="宋体"/>
          <w:color w:val="333333"/>
          <w:szCs w:val="24"/>
        </w:rPr>
      </w:pPr>
      <w:r>
        <w:rPr>
          <w:rFonts w:ascii="宋体" w:hAnsi="宋体" w:cs="宋体"/>
          <w:color w:val="333333"/>
          <w:szCs w:val="24"/>
        </w:rPr>
        <w:t>新建系统变量</w:t>
      </w:r>
      <w:r>
        <w:rPr>
          <w:rFonts w:ascii="宋体" w:hAnsi="宋体" w:cs="宋体" w:hint="eastAsia"/>
          <w:color w:val="333333"/>
          <w:szCs w:val="24"/>
        </w:rPr>
        <w:t>：</w:t>
      </w:r>
    </w:p>
    <w:p w:rsidR="002E7453" w:rsidRDefault="00AD2080">
      <w:pPr>
        <w:spacing w:line="420" w:lineRule="atLeast"/>
        <w:ind w:firstLine="480"/>
        <w:rPr>
          <w:rFonts w:ascii="宋体" w:hAnsi="宋体" w:cs="宋体"/>
          <w:color w:val="333333"/>
          <w:szCs w:val="24"/>
        </w:rPr>
      </w:pPr>
      <w:r>
        <w:rPr>
          <w:rFonts w:ascii="宋体" w:hAnsi="宋体" w:cs="宋体"/>
          <w:color w:val="333333"/>
          <w:szCs w:val="24"/>
        </w:rPr>
        <w:t>变量名：</w:t>
      </w:r>
      <w:r>
        <w:rPr>
          <w:rFonts w:ascii="宋体" w:hAnsi="宋体" w:cs="宋体"/>
          <w:color w:val="333333"/>
          <w:szCs w:val="24"/>
        </w:rPr>
        <w:t xml:space="preserve">JAVA_HOME </w:t>
      </w:r>
      <w:r>
        <w:rPr>
          <w:rFonts w:ascii="宋体" w:hAnsi="宋体" w:cs="宋体"/>
          <w:color w:val="333333"/>
          <w:szCs w:val="24"/>
        </w:rPr>
        <w:t>变量值：</w:t>
      </w:r>
      <w:r>
        <w:rPr>
          <w:rFonts w:ascii="宋体" w:hAnsi="宋体" w:cs="宋体"/>
          <w:color w:val="333333"/>
          <w:szCs w:val="24"/>
        </w:rPr>
        <w:t>C:\Program Files\Java\jdk1.</w:t>
      </w:r>
      <w:r>
        <w:rPr>
          <w:rFonts w:ascii="宋体" w:hAnsi="宋体" w:cs="宋体" w:hint="eastAsia"/>
          <w:color w:val="333333"/>
          <w:szCs w:val="24"/>
        </w:rPr>
        <w:t>6</w:t>
      </w:r>
      <w:r>
        <w:rPr>
          <w:rFonts w:ascii="宋体" w:hAnsi="宋体" w:cs="宋体"/>
          <w:color w:val="333333"/>
          <w:szCs w:val="24"/>
        </w:rPr>
        <w:t>.0</w:t>
      </w:r>
      <w:r>
        <w:rPr>
          <w:rFonts w:ascii="宋体" w:hAnsi="宋体" w:cs="宋体"/>
          <w:color w:val="333333"/>
          <w:szCs w:val="24"/>
        </w:rPr>
        <w:t>（安装</w:t>
      </w:r>
      <w:r>
        <w:rPr>
          <w:rFonts w:ascii="宋体" w:hAnsi="宋体" w:cs="宋体"/>
          <w:color w:val="333333"/>
          <w:szCs w:val="24"/>
        </w:rPr>
        <w:t>JDK</w:t>
      </w:r>
      <w:r>
        <w:rPr>
          <w:rFonts w:ascii="宋体" w:hAnsi="宋体" w:cs="宋体"/>
          <w:color w:val="333333"/>
          <w:szCs w:val="24"/>
        </w:rPr>
        <w:t>时的路径）</w:t>
      </w:r>
      <w:r>
        <w:rPr>
          <w:rFonts w:ascii="宋体" w:hAnsi="宋体" w:cs="宋体" w:hint="eastAsia"/>
          <w:color w:val="333333"/>
          <w:szCs w:val="24"/>
        </w:rPr>
        <w:t>,</w:t>
      </w:r>
      <w:r>
        <w:rPr>
          <w:rFonts w:ascii="宋体" w:hAnsi="宋体" w:cs="宋体"/>
          <w:color w:val="333333"/>
          <w:szCs w:val="24"/>
        </w:rPr>
        <w:t>然后</w:t>
      </w:r>
      <w:r>
        <w:rPr>
          <w:rFonts w:ascii="宋体" w:hAnsi="宋体" w:cs="宋体" w:hint="eastAsia"/>
          <w:color w:val="333333"/>
          <w:szCs w:val="24"/>
        </w:rPr>
        <w:t>点击</w:t>
      </w:r>
      <w:r>
        <w:rPr>
          <w:rFonts w:ascii="宋体" w:hAnsi="宋体" w:cs="宋体"/>
          <w:color w:val="333333"/>
          <w:szCs w:val="24"/>
        </w:rPr>
        <w:t>确定</w:t>
      </w:r>
      <w:r>
        <w:rPr>
          <w:rFonts w:ascii="宋体" w:hAnsi="宋体" w:cs="宋体" w:hint="eastAsia"/>
          <w:color w:val="333333"/>
          <w:szCs w:val="24"/>
        </w:rPr>
        <w:t>。</w:t>
      </w:r>
    </w:p>
    <w:p w:rsidR="002E7453" w:rsidRDefault="00AD2080">
      <w:pPr>
        <w:ind w:firstLine="480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>
            <wp:extent cx="3400425" cy="1381125"/>
            <wp:effectExtent l="0" t="0" r="9525" b="9525"/>
            <wp:docPr id="213" name="图片 6" descr="http://a.hiphotos.baidu.com/exp/w=480/sign=8aa87d21d5ca7bcb7d7bc6278e086b3f/64380cd7912397dd59e2dce65b82b2b7d1a287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图片 6" descr="http://a.hiphotos.baidu.com/exp/w=480/sign=8aa87d21d5ca7bcb7d7bc6278e086b3f/64380cd7912397dd59e2dce65b82b2b7d1a287b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53" w:rsidRDefault="00AD2080">
      <w:pPr>
        <w:spacing w:line="420" w:lineRule="atLeast"/>
        <w:ind w:firstLine="480"/>
        <w:rPr>
          <w:rFonts w:ascii="宋体" w:hAnsi="宋体" w:cs="宋体"/>
          <w:color w:val="333333"/>
          <w:szCs w:val="24"/>
        </w:rPr>
      </w:pPr>
      <w:r>
        <w:rPr>
          <w:rFonts w:ascii="宋体" w:hAnsi="宋体" w:cs="宋体"/>
          <w:color w:val="333333"/>
          <w:szCs w:val="24"/>
        </w:rPr>
        <w:t>然后在系统变量里找到</w:t>
      </w:r>
      <w:r>
        <w:rPr>
          <w:rFonts w:ascii="宋体" w:hAnsi="宋体" w:cs="宋体"/>
          <w:color w:val="333333"/>
          <w:szCs w:val="24"/>
        </w:rPr>
        <w:t>Classpath</w:t>
      </w:r>
      <w:r>
        <w:rPr>
          <w:rFonts w:ascii="宋体" w:hAnsi="宋体" w:cs="宋体"/>
          <w:color w:val="333333"/>
          <w:szCs w:val="24"/>
        </w:rPr>
        <w:t>，</w:t>
      </w:r>
      <w:r>
        <w:rPr>
          <w:rFonts w:ascii="宋体" w:hAnsi="宋体" w:cs="宋体" w:hint="eastAsia"/>
          <w:color w:val="333333"/>
          <w:szCs w:val="24"/>
        </w:rPr>
        <w:t>CLASSPATH</w:t>
      </w:r>
      <w:r>
        <w:rPr>
          <w:rFonts w:ascii="宋体" w:hAnsi="宋体" w:cs="宋体"/>
          <w:color w:val="333333"/>
          <w:szCs w:val="24"/>
        </w:rPr>
        <w:t>没有的话新建一个。（不区分大小写）</w:t>
      </w:r>
    </w:p>
    <w:p w:rsidR="002E7453" w:rsidRDefault="00AD2080">
      <w:pPr>
        <w:spacing w:line="420" w:lineRule="atLeast"/>
        <w:ind w:firstLine="480"/>
        <w:rPr>
          <w:rFonts w:ascii="宋体" w:hAnsi="宋体" w:cs="宋体"/>
          <w:color w:val="333333"/>
          <w:szCs w:val="24"/>
        </w:rPr>
      </w:pPr>
      <w:r>
        <w:rPr>
          <w:rFonts w:ascii="宋体" w:hAnsi="宋体" w:cs="宋体"/>
          <w:color w:val="333333"/>
          <w:szCs w:val="24"/>
        </w:rPr>
        <w:t>把这个路径添加到变量值的最前面</w:t>
      </w:r>
      <w:r>
        <w:rPr>
          <w:rFonts w:ascii="宋体" w:hAnsi="宋体" w:cs="宋体"/>
          <w:color w:val="333333"/>
          <w:szCs w:val="24"/>
        </w:rPr>
        <w:t>——.;%JAVA_HOME%\lib\dt.jar;%JAVA_HOME%\lib\tools.jar;</w:t>
      </w:r>
    </w:p>
    <w:p w:rsidR="002E7453" w:rsidRDefault="00AD2080">
      <w:pPr>
        <w:spacing w:line="420" w:lineRule="atLeast"/>
        <w:ind w:firstLine="480"/>
        <w:rPr>
          <w:rFonts w:ascii="宋体" w:hAnsi="宋体" w:cs="宋体"/>
          <w:color w:val="333333"/>
          <w:szCs w:val="24"/>
        </w:rPr>
      </w:pPr>
      <w:r>
        <w:rPr>
          <w:rFonts w:ascii="宋体" w:hAnsi="宋体" w:cs="宋体"/>
          <w:color w:val="333333"/>
          <w:szCs w:val="24"/>
        </w:rPr>
        <w:t>注意：最前面有一个点号和分号</w:t>
      </w:r>
    </w:p>
    <w:p w:rsidR="002E7453" w:rsidRDefault="00AD2080">
      <w:pPr>
        <w:ind w:firstLine="480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>
            <wp:extent cx="3400425" cy="1381125"/>
            <wp:effectExtent l="0" t="0" r="9525" b="9525"/>
            <wp:docPr id="214" name="图片 7" descr="http://g.hiphotos.baidu.com/exp/w=480/sign=a1972175db33c895a67e9973e1127397/2f738bd4b31c87010f38e404257f9e2f0608ff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7" descr="http://g.hiphotos.baidu.com/exp/w=480/sign=a1972175db33c895a67e9973e1127397/2f738bd4b31c87010f38e404257f9e2f0608ff4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53" w:rsidRDefault="00AD2080">
      <w:pPr>
        <w:spacing w:line="420" w:lineRule="atLeast"/>
        <w:ind w:firstLine="480"/>
        <w:rPr>
          <w:rFonts w:ascii="宋体" w:hAnsi="宋体" w:cs="宋体"/>
          <w:color w:val="333333"/>
          <w:szCs w:val="24"/>
        </w:rPr>
      </w:pPr>
      <w:r>
        <w:rPr>
          <w:rFonts w:ascii="宋体" w:hAnsi="宋体" w:cs="宋体"/>
          <w:color w:val="333333"/>
          <w:szCs w:val="24"/>
        </w:rPr>
        <w:t>然后在系统变量里找到</w:t>
      </w:r>
      <w:r>
        <w:rPr>
          <w:rFonts w:ascii="宋体" w:hAnsi="宋体" w:cs="宋体"/>
          <w:color w:val="333333"/>
          <w:szCs w:val="24"/>
        </w:rPr>
        <w:t>PATH</w:t>
      </w:r>
      <w:r>
        <w:rPr>
          <w:rFonts w:ascii="宋体" w:hAnsi="宋体" w:cs="宋体"/>
          <w:color w:val="333333"/>
          <w:szCs w:val="24"/>
        </w:rPr>
        <w:t>，没有的话新建一个。（不区分大小写）</w:t>
      </w:r>
    </w:p>
    <w:p w:rsidR="002E7453" w:rsidRDefault="00AD2080">
      <w:pPr>
        <w:spacing w:line="420" w:lineRule="atLeast"/>
        <w:ind w:firstLine="480"/>
        <w:rPr>
          <w:rFonts w:ascii="宋体" w:hAnsi="宋体" w:cs="宋体"/>
          <w:color w:val="333333"/>
          <w:szCs w:val="24"/>
        </w:rPr>
      </w:pPr>
      <w:r>
        <w:rPr>
          <w:rFonts w:ascii="宋体" w:hAnsi="宋体" w:cs="宋体"/>
          <w:color w:val="333333"/>
          <w:szCs w:val="24"/>
        </w:rPr>
        <w:t>把这个路径添加到变量值里面</w:t>
      </w:r>
      <w:r>
        <w:rPr>
          <w:rFonts w:ascii="宋体" w:hAnsi="宋体" w:cs="宋体"/>
          <w:color w:val="333333"/>
          <w:szCs w:val="24"/>
        </w:rPr>
        <w:t>——%JAVA_HOME%\bin;%JAVA_HOME%\jre\bin;</w:t>
      </w:r>
    </w:p>
    <w:p w:rsidR="002E7453" w:rsidRDefault="00AD2080">
      <w:pPr>
        <w:spacing w:line="420" w:lineRule="atLeast"/>
        <w:ind w:firstLine="480"/>
        <w:rPr>
          <w:rFonts w:ascii="宋体" w:hAnsi="宋体" w:cs="宋体"/>
          <w:color w:val="333333"/>
          <w:szCs w:val="24"/>
        </w:rPr>
      </w:pPr>
      <w:r>
        <w:rPr>
          <w:rFonts w:ascii="宋体" w:hAnsi="宋体" w:cs="宋体"/>
          <w:color w:val="333333"/>
          <w:szCs w:val="24"/>
        </w:rPr>
        <w:t>注意，最好添加到最前面</w:t>
      </w:r>
    </w:p>
    <w:p w:rsidR="002E7453" w:rsidRDefault="00AD2080">
      <w:pPr>
        <w:ind w:firstLine="480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>
            <wp:extent cx="3400425" cy="1381125"/>
            <wp:effectExtent l="0" t="0" r="9525" b="9525"/>
            <wp:docPr id="215" name="图片 8" descr="http://c.hiphotos.baidu.com/exp/w=480/sign=1123679d7af0f736d8fe4d093a54b382/a8014c086e061d95b03c66da79f40ad163d9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8" descr="http://c.hiphotos.baidu.com/exp/w=480/sign=1123679d7af0f736d8fe4d093a54b382/a8014c086e061d95b03c66da79f40ad163d9cad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53" w:rsidRDefault="002E7453">
      <w:pPr>
        <w:ind w:firstLine="480"/>
      </w:pPr>
    </w:p>
    <w:p w:rsidR="002E7453" w:rsidRDefault="00AD2080">
      <w:pPr>
        <w:pStyle w:val="3"/>
        <w:spacing w:before="163" w:after="163"/>
      </w:pPr>
      <w:bookmarkStart w:id="40" w:name="_Toc452727960"/>
      <w:r>
        <w:rPr>
          <w:rFonts w:hint="eastAsia"/>
        </w:rPr>
        <w:t>Tomcat</w:t>
      </w:r>
      <w:bookmarkEnd w:id="40"/>
    </w:p>
    <w:p w:rsidR="002E7453" w:rsidRDefault="00AD2080">
      <w:pPr>
        <w:ind w:firstLine="480"/>
        <w:rPr>
          <w:rFonts w:ascii="宋体" w:hAnsi="宋体" w:cs="宋体"/>
          <w:color w:val="333333"/>
          <w:szCs w:val="24"/>
        </w:rPr>
      </w:pPr>
      <w:r>
        <w:rPr>
          <w:rFonts w:ascii="宋体" w:hAnsi="宋体" w:cs="宋体"/>
          <w:color w:val="333333"/>
          <w:szCs w:val="24"/>
        </w:rPr>
        <w:t>直接解压</w:t>
      </w:r>
      <w:r>
        <w:rPr>
          <w:rFonts w:ascii="宋体" w:hAnsi="宋体" w:cs="宋体"/>
          <w:color w:val="333333"/>
          <w:szCs w:val="24"/>
        </w:rPr>
        <w:t>apache-tomcat-6.0.37-windows-x86.zip</w:t>
      </w:r>
      <w:r>
        <w:rPr>
          <w:rFonts w:ascii="宋体" w:hAnsi="宋体" w:cs="宋体"/>
          <w:color w:val="333333"/>
          <w:szCs w:val="24"/>
        </w:rPr>
        <w:t>至某一目录下，目录中不能包含中文。解压后如下所示：</w:t>
      </w:r>
    </w:p>
    <w:p w:rsidR="002E7453" w:rsidRDefault="00AD2080">
      <w:pPr>
        <w:shd w:val="clear" w:color="auto" w:fill="FFFFFF"/>
        <w:spacing w:line="270" w:lineRule="atLeast"/>
        <w:ind w:firstLine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5274310" cy="414020"/>
            <wp:effectExtent l="19050" t="0" r="2540" b="0"/>
            <wp:docPr id="2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453" w:rsidRDefault="00AD2080">
      <w:pPr>
        <w:spacing w:line="420" w:lineRule="atLeast"/>
        <w:ind w:firstLine="480"/>
        <w:rPr>
          <w:rFonts w:ascii="宋体" w:hAnsi="宋体" w:cs="宋体"/>
          <w:color w:val="333333"/>
          <w:szCs w:val="24"/>
        </w:rPr>
      </w:pPr>
      <w:r>
        <w:rPr>
          <w:rFonts w:ascii="宋体" w:hAnsi="宋体" w:cs="宋体"/>
          <w:color w:val="333333"/>
          <w:szCs w:val="24"/>
        </w:rPr>
        <w:t>将此文件夹拷贝到</w:t>
      </w:r>
      <w:r>
        <w:rPr>
          <w:rFonts w:ascii="宋体" w:hAnsi="宋体" w:cs="宋体" w:hint="eastAsia"/>
          <w:color w:val="333333"/>
          <w:szCs w:val="24"/>
        </w:rPr>
        <w:t>D</w:t>
      </w:r>
      <w:r>
        <w:rPr>
          <w:rFonts w:ascii="宋体" w:hAnsi="宋体" w:cs="宋体"/>
          <w:color w:val="333333"/>
          <w:szCs w:val="24"/>
        </w:rPr>
        <w:t>盘</w:t>
      </w:r>
      <w:r>
        <w:rPr>
          <w:rFonts w:ascii="宋体" w:hAnsi="宋体" w:cs="宋体" w:hint="eastAsia"/>
          <w:color w:val="333333"/>
          <w:szCs w:val="24"/>
        </w:rPr>
        <w:t>dms</w:t>
      </w:r>
      <w:r>
        <w:rPr>
          <w:rFonts w:ascii="宋体" w:hAnsi="宋体" w:cs="宋体" w:hint="eastAsia"/>
          <w:color w:val="333333"/>
          <w:szCs w:val="24"/>
        </w:rPr>
        <w:t>当中</w:t>
      </w:r>
      <w:r>
        <w:rPr>
          <w:rFonts w:ascii="宋体" w:hAnsi="宋体" w:cs="宋体" w:hint="eastAsia"/>
          <w:color w:val="333333"/>
          <w:szCs w:val="24"/>
        </w:rPr>
        <w:t>，</w:t>
      </w:r>
      <w:r>
        <w:rPr>
          <w:rFonts w:ascii="宋体" w:hAnsi="宋体" w:cs="宋体"/>
          <w:color w:val="333333"/>
          <w:szCs w:val="24"/>
        </w:rPr>
        <w:t>这样就算安装好了</w:t>
      </w:r>
      <w:r>
        <w:rPr>
          <w:rFonts w:ascii="宋体" w:hAnsi="宋体" w:cs="宋体" w:hint="eastAsia"/>
          <w:color w:val="333333"/>
          <w:szCs w:val="24"/>
        </w:rPr>
        <w:t>。</w:t>
      </w:r>
    </w:p>
    <w:p w:rsidR="002E7453" w:rsidRDefault="00AD2080">
      <w:pPr>
        <w:ind w:firstLine="480"/>
        <w:rPr>
          <w:rFonts w:ascii="宋体" w:hAnsi="宋体" w:cs="宋体"/>
          <w:szCs w:val="24"/>
        </w:rPr>
      </w:pPr>
      <w:r>
        <w:rPr>
          <w:rFonts w:ascii="宋体" w:hAnsi="宋体" w:cs="宋体"/>
          <w:noProof/>
          <w:szCs w:val="24"/>
        </w:rPr>
        <w:drawing>
          <wp:inline distT="0" distB="0" distL="0" distR="0">
            <wp:extent cx="4572000" cy="2228850"/>
            <wp:effectExtent l="0" t="0" r="0" b="0"/>
            <wp:docPr id="217" name="图片 13" descr="http://f.hiphotos.baidu.com/exp/w=480/sign=8e35c2acc88065387beaa51ba7dca115/9c16fdfaaf51f3dea9a9fe8696eef01f3a297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13" descr="http://f.hiphotos.baidu.com/exp/w=480/sign=8e35c2acc88065387beaa51ba7dca115/9c16fdfaaf51f3dea9a9fe8696eef01f3a29793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453" w:rsidRDefault="00AD2080">
      <w:pPr>
        <w:pStyle w:val="2"/>
        <w:spacing w:before="163" w:after="163"/>
      </w:pPr>
      <w:bookmarkStart w:id="41" w:name="_Toc452727961"/>
      <w:r>
        <w:rPr>
          <w:rFonts w:hint="eastAsia"/>
        </w:rPr>
        <w:t>系统安装说明</w:t>
      </w:r>
      <w:bookmarkEnd w:id="41"/>
    </w:p>
    <w:p w:rsidR="002E7453" w:rsidRDefault="00AD2080">
      <w:pPr>
        <w:pStyle w:val="2"/>
        <w:spacing w:before="163" w:after="163"/>
      </w:pPr>
      <w:bookmarkStart w:id="42" w:name="_Toc452727965"/>
      <w:r>
        <w:rPr>
          <w:rFonts w:hint="eastAsia"/>
        </w:rPr>
        <w:t>数据</w:t>
      </w:r>
      <w:r>
        <w:t>管理系统</w:t>
      </w:r>
      <w:r>
        <w:rPr>
          <w:rFonts w:hint="eastAsia"/>
        </w:rPr>
        <w:t>（</w:t>
      </w:r>
      <w:r>
        <w:rPr>
          <w:rFonts w:hint="eastAsia"/>
        </w:rPr>
        <w:t>BS</w:t>
      </w:r>
      <w:r>
        <w:rPr>
          <w:rFonts w:hint="eastAsia"/>
        </w:rPr>
        <w:t>）</w:t>
      </w:r>
      <w:bookmarkEnd w:id="42"/>
    </w:p>
    <w:p w:rsidR="002E7453" w:rsidRDefault="00AD2080">
      <w:pPr>
        <w:pStyle w:val="4"/>
        <w:spacing w:before="163" w:after="163"/>
        <w:rPr>
          <w:b/>
        </w:rPr>
      </w:pPr>
      <w:r>
        <w:rPr>
          <w:rFonts w:hint="eastAsia"/>
        </w:rPr>
        <w:t>数据库参数设置</w:t>
      </w:r>
    </w:p>
    <w:p w:rsidR="002E7453" w:rsidRDefault="00AD2080">
      <w:pPr>
        <w:ind w:firstLine="480"/>
        <w:rPr>
          <w:rFonts w:ascii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打开</w:t>
      </w:r>
      <w:r>
        <w:rPr>
          <w:rFonts w:asciiTheme="minorEastAsia" w:eastAsiaTheme="minorEastAsia" w:hAnsiTheme="minorEastAsia" w:cstheme="minorEastAsia"/>
          <w:szCs w:val="24"/>
        </w:rPr>
        <w:t>HTHT-DMS</w:t>
      </w:r>
      <w:r>
        <w:rPr>
          <w:rFonts w:asciiTheme="minorEastAsia" w:eastAsiaTheme="minorEastAsia" w:hAnsiTheme="minorEastAsia" w:cstheme="minorEastAsia" w:hint="eastAsia"/>
          <w:szCs w:val="24"/>
        </w:rPr>
        <w:t>→</w:t>
      </w:r>
      <w:r>
        <w:rPr>
          <w:rFonts w:asciiTheme="minorEastAsia" w:eastAsiaTheme="minorEastAsia" w:hAnsiTheme="minorEastAsia" w:cstheme="minorEastAsia" w:hint="eastAsia"/>
          <w:szCs w:val="24"/>
        </w:rPr>
        <w:t>src</w:t>
      </w:r>
      <w:r>
        <w:rPr>
          <w:rFonts w:asciiTheme="minorEastAsia" w:eastAsiaTheme="minorEastAsia" w:hAnsiTheme="minorEastAsia" w:cstheme="minorEastAsia" w:hint="eastAsia"/>
          <w:szCs w:val="24"/>
        </w:rPr>
        <w:t>→</w:t>
      </w:r>
      <w:r>
        <w:rPr>
          <w:rFonts w:asciiTheme="minorEastAsia" w:eastAsiaTheme="minorEastAsia" w:hAnsiTheme="minorEastAsia" w:cstheme="minorEastAsia" w:hint="eastAsia"/>
          <w:szCs w:val="24"/>
        </w:rPr>
        <w:t>hibernate.properties</w:t>
      </w:r>
      <w:r>
        <w:rPr>
          <w:rFonts w:asciiTheme="minorEastAsia" w:eastAsiaTheme="minorEastAsia" w:hAnsiTheme="minorEastAsia" w:cstheme="minorEastAsia" w:hint="eastAsia"/>
          <w:szCs w:val="24"/>
        </w:rPr>
        <w:t>文件如下图所示：</w:t>
      </w:r>
    </w:p>
    <w:p w:rsidR="002E7453" w:rsidRDefault="00AD2080">
      <w:pPr>
        <w:pStyle w:val="afa"/>
      </w:pPr>
      <w:r>
        <w:rPr>
          <w:noProof/>
        </w:rPr>
        <w:drawing>
          <wp:inline distT="0" distB="0" distL="114300" distR="114300">
            <wp:extent cx="4695190" cy="2181225"/>
            <wp:effectExtent l="0" t="0" r="1016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7453" w:rsidRDefault="00AD2080">
      <w:pPr>
        <w:ind w:firstLine="480"/>
        <w:rPr>
          <w:szCs w:val="24"/>
        </w:rPr>
      </w:pP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处，</w:t>
      </w:r>
      <w:r>
        <w:rPr>
          <w:rFonts w:hint="eastAsia"/>
          <w:szCs w:val="24"/>
        </w:rPr>
        <w:t>url(</w:t>
      </w:r>
      <w:r>
        <w:rPr>
          <w:rFonts w:hint="eastAsia"/>
          <w:szCs w:val="24"/>
        </w:rPr>
        <w:t>数据库地址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修改为系统所用的数据库地址。</w:t>
      </w:r>
    </w:p>
    <w:p w:rsidR="002E7453" w:rsidRDefault="00AD2080">
      <w:pPr>
        <w:ind w:firstLine="480"/>
        <w:rPr>
          <w:szCs w:val="24"/>
        </w:rPr>
      </w:pP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处，</w:t>
      </w:r>
      <w:r>
        <w:rPr>
          <w:rFonts w:hint="eastAsia"/>
          <w:szCs w:val="24"/>
        </w:rPr>
        <w:t>WORK_SPACAE</w:t>
      </w:r>
      <w:r>
        <w:rPr>
          <w:rFonts w:hint="eastAsia"/>
          <w:szCs w:val="24"/>
        </w:rPr>
        <w:t>修改为空间数据同步程序所在位置。例如下图：</w:t>
      </w:r>
    </w:p>
    <w:p w:rsidR="002E7453" w:rsidRDefault="00AD2080">
      <w:pPr>
        <w:ind w:firstLine="480"/>
        <w:rPr>
          <w:szCs w:val="24"/>
        </w:rPr>
      </w:pPr>
      <w:r>
        <w:rPr>
          <w:rFonts w:hint="eastAsia"/>
          <w:szCs w:val="24"/>
        </w:rPr>
        <w:t>路径修改为图中标红部分。</w:t>
      </w:r>
    </w:p>
    <w:p w:rsidR="002E7453" w:rsidRDefault="00AD2080">
      <w:pPr>
        <w:ind w:firstLine="480"/>
        <w:rPr>
          <w:szCs w:val="24"/>
        </w:rPr>
      </w:pPr>
      <w:r>
        <w:rPr>
          <w:noProof/>
        </w:rPr>
        <w:drawing>
          <wp:inline distT="0" distB="0" distL="114300" distR="114300">
            <wp:extent cx="5270500" cy="1969135"/>
            <wp:effectExtent l="0" t="0" r="635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7453" w:rsidRDefault="00AD2080">
      <w:pPr>
        <w:pStyle w:val="4"/>
        <w:spacing w:before="163" w:after="163"/>
        <w:rPr>
          <w:b/>
        </w:rPr>
      </w:pPr>
      <w:r>
        <w:rPr>
          <w:rFonts w:hint="eastAsia"/>
        </w:rPr>
        <w:t>地图服务地址设置</w:t>
      </w:r>
    </w:p>
    <w:p w:rsidR="002E7453" w:rsidRDefault="00AD2080">
      <w:pPr>
        <w:ind w:firstLine="480"/>
        <w:rPr>
          <w:rFonts w:ascii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打开</w:t>
      </w:r>
      <w:r>
        <w:rPr>
          <w:rFonts w:asciiTheme="minorEastAsia" w:eastAsiaTheme="minorEastAsia" w:hAnsiTheme="minorEastAsia" w:cstheme="minorEastAsia" w:hint="eastAsia"/>
          <w:b/>
          <w:szCs w:val="24"/>
        </w:rPr>
        <w:t>HTHT-DMS</w:t>
      </w:r>
      <w:r>
        <w:rPr>
          <w:rFonts w:asciiTheme="minorEastAsia" w:eastAsiaTheme="minorEastAsia" w:hAnsiTheme="minorEastAsia" w:cstheme="minorEastAsia" w:hint="eastAsia"/>
          <w:szCs w:val="24"/>
        </w:rPr>
        <w:t>→</w:t>
      </w:r>
      <w:r>
        <w:rPr>
          <w:rFonts w:asciiTheme="minorEastAsia" w:eastAsiaTheme="minorEastAsia" w:hAnsiTheme="minorEastAsia" w:cstheme="minorEastAsia" w:hint="eastAsia"/>
          <w:szCs w:val="24"/>
        </w:rPr>
        <w:t>web</w:t>
      </w:r>
      <w:r>
        <w:rPr>
          <w:rFonts w:asciiTheme="minorEastAsia" w:eastAsiaTheme="minorEastAsia" w:hAnsiTheme="minorEastAsia" w:cstheme="minorEastAsia" w:hint="eastAsia"/>
          <w:szCs w:val="24"/>
        </w:rPr>
        <w:t>→</w:t>
      </w:r>
      <w:r>
        <w:rPr>
          <w:rFonts w:asciiTheme="minorEastAsia" w:eastAsiaTheme="minorEastAsia" w:hAnsiTheme="minorEastAsia" w:cstheme="minorEastAsia" w:hint="eastAsia"/>
          <w:szCs w:val="24"/>
        </w:rPr>
        <w:t>map</w:t>
      </w:r>
      <w:r>
        <w:rPr>
          <w:rFonts w:asciiTheme="minorEastAsia" w:eastAsiaTheme="minorEastAsia" w:hAnsiTheme="minorEastAsia" w:cstheme="minorEastAsia" w:hint="eastAsia"/>
          <w:szCs w:val="24"/>
        </w:rPr>
        <w:t>→</w:t>
      </w:r>
      <w:r>
        <w:rPr>
          <w:rFonts w:asciiTheme="minorEastAsia" w:eastAsiaTheme="minorEastAsia" w:hAnsiTheme="minorEastAsia" w:cstheme="minorEastAsia" w:hint="eastAsia"/>
          <w:szCs w:val="24"/>
        </w:rPr>
        <w:t>map-core</w:t>
      </w:r>
      <w:r>
        <w:rPr>
          <w:rFonts w:asciiTheme="minorEastAsia" w:eastAsiaTheme="minorEastAsia" w:hAnsiTheme="minorEastAsia" w:cstheme="minorEastAsia" w:hint="eastAsia"/>
          <w:szCs w:val="24"/>
        </w:rPr>
        <w:t>→</w:t>
      </w:r>
      <w:r>
        <w:rPr>
          <w:rFonts w:asciiTheme="minorEastAsia" w:eastAsiaTheme="minorEastAsia" w:hAnsiTheme="minorEastAsia" w:cstheme="minorEastAsia" w:hint="eastAsia"/>
          <w:szCs w:val="24"/>
        </w:rPr>
        <w:t>map_ww.js</w:t>
      </w:r>
      <w:r>
        <w:rPr>
          <w:rFonts w:asciiTheme="minorEastAsia" w:eastAsiaTheme="minorEastAsia" w:hAnsiTheme="minorEastAsia" w:cstheme="minorEastAsia" w:hint="eastAsia"/>
          <w:szCs w:val="24"/>
        </w:rPr>
        <w:t>文件如下图所示：</w:t>
      </w:r>
    </w:p>
    <w:p w:rsidR="002E7453" w:rsidRDefault="00AD2080">
      <w:pPr>
        <w:pStyle w:val="afa"/>
      </w:pPr>
      <w:r>
        <w:rPr>
          <w:noProof/>
        </w:rPr>
        <w:drawing>
          <wp:inline distT="0" distB="0" distL="114300" distR="114300">
            <wp:extent cx="5266055" cy="1521460"/>
            <wp:effectExtent l="0" t="0" r="1079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21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7453" w:rsidRDefault="00AD2080">
      <w:pPr>
        <w:ind w:firstLine="480"/>
        <w:rPr>
          <w:szCs w:val="24"/>
        </w:rPr>
      </w:pPr>
      <w:r>
        <w:rPr>
          <w:rFonts w:hint="eastAsia"/>
          <w:szCs w:val="24"/>
        </w:rPr>
        <w:t>修改</w:t>
      </w:r>
      <w:r>
        <w:rPr>
          <w:rFonts w:hint="eastAsia"/>
          <w:szCs w:val="24"/>
        </w:rPr>
        <w:t>蓝色</w:t>
      </w:r>
      <w:r>
        <w:rPr>
          <w:rFonts w:hint="eastAsia"/>
          <w:szCs w:val="24"/>
        </w:rPr>
        <w:t>框内地图服务</w:t>
      </w:r>
      <w:r>
        <w:rPr>
          <w:rFonts w:hint="eastAsia"/>
          <w:szCs w:val="24"/>
        </w:rPr>
        <w:t>IP</w:t>
      </w:r>
      <w:r>
        <w:rPr>
          <w:rFonts w:hint="eastAsia"/>
          <w:szCs w:val="24"/>
        </w:rPr>
        <w:t>地址</w:t>
      </w:r>
    </w:p>
    <w:p w:rsidR="002E7453" w:rsidRDefault="002E7453">
      <w:pPr>
        <w:ind w:firstLine="480"/>
      </w:pPr>
    </w:p>
    <w:p w:rsidR="002E7453" w:rsidRDefault="00AD2080">
      <w:pPr>
        <w:pStyle w:val="4"/>
        <w:spacing w:before="163" w:after="163"/>
        <w:rPr>
          <w:b/>
        </w:rPr>
      </w:pPr>
      <w:r>
        <w:rPr>
          <w:rFonts w:hint="eastAsia"/>
        </w:rPr>
        <w:t>系统参数设置</w:t>
      </w:r>
    </w:p>
    <w:p w:rsidR="002E7453" w:rsidRDefault="00AD2080">
      <w:pPr>
        <w:ind w:firstLine="480"/>
        <w:rPr>
          <w:rFonts w:ascii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打开</w:t>
      </w:r>
      <w:r>
        <w:rPr>
          <w:rFonts w:asciiTheme="minorEastAsia" w:eastAsiaTheme="minorEastAsia" w:hAnsiTheme="minorEastAsia" w:cstheme="minorEastAsia" w:hint="eastAsia"/>
          <w:b/>
          <w:szCs w:val="24"/>
        </w:rPr>
        <w:t>HTHT-DMS</w:t>
      </w:r>
      <w:r>
        <w:rPr>
          <w:rFonts w:asciiTheme="minorEastAsia" w:eastAsiaTheme="minorEastAsia" w:hAnsiTheme="minorEastAsia" w:cstheme="minorEastAsia" w:hint="eastAsia"/>
          <w:szCs w:val="24"/>
        </w:rPr>
        <w:t>→</w:t>
      </w:r>
      <w:r>
        <w:rPr>
          <w:rFonts w:asciiTheme="minorEastAsia" w:eastAsiaTheme="minorEastAsia" w:hAnsiTheme="minorEastAsia" w:cstheme="minorEastAsia" w:hint="eastAsia"/>
          <w:szCs w:val="24"/>
        </w:rPr>
        <w:t>src</w:t>
      </w:r>
      <w:r>
        <w:rPr>
          <w:rFonts w:asciiTheme="minorEastAsia" w:eastAsiaTheme="minorEastAsia" w:hAnsiTheme="minorEastAsia" w:cstheme="minorEastAsia" w:hint="eastAsia"/>
          <w:szCs w:val="24"/>
        </w:rPr>
        <w:t>→</w:t>
      </w:r>
      <w:r>
        <w:rPr>
          <w:rFonts w:asciiTheme="minorEastAsia" w:eastAsiaTheme="minorEastAsia" w:hAnsiTheme="minorEastAsia" w:cstheme="minorEastAsia" w:hint="eastAsia"/>
          <w:szCs w:val="24"/>
        </w:rPr>
        <w:t>jHdht_config.xml</w:t>
      </w:r>
      <w:r>
        <w:rPr>
          <w:rFonts w:asciiTheme="minorEastAsia" w:eastAsiaTheme="minorEastAsia" w:hAnsiTheme="minorEastAsia" w:cstheme="minorEastAsia" w:hint="eastAsia"/>
          <w:szCs w:val="24"/>
        </w:rPr>
        <w:t>文件如下图所示：</w:t>
      </w:r>
    </w:p>
    <w:p w:rsidR="002E7453" w:rsidRDefault="00AD2080">
      <w:pPr>
        <w:pStyle w:val="afa"/>
      </w:pPr>
      <w:r>
        <w:rPr>
          <w:noProof/>
        </w:rPr>
        <w:drawing>
          <wp:inline distT="0" distB="0" distL="114300" distR="114300">
            <wp:extent cx="5273675" cy="2644775"/>
            <wp:effectExtent l="0" t="0" r="317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7453" w:rsidRDefault="00AD2080">
      <w:pPr>
        <w:ind w:firstLine="480"/>
      </w:pPr>
      <w:r>
        <w:rPr>
          <w:rFonts w:asciiTheme="minorEastAsia" w:eastAsiaTheme="minorEastAsia" w:hAnsiTheme="minorEastAsia" w:cstheme="minorEastAsia" w:hint="eastAsia"/>
          <w:szCs w:val="24"/>
        </w:rPr>
        <w:t>把</w:t>
      </w:r>
      <w:r>
        <w:rPr>
          <w:rFonts w:asciiTheme="minorEastAsia" w:eastAsiaTheme="minorEastAsia" w:hAnsiTheme="minorEastAsia" w:cstheme="minorEastAsia" w:hint="eastAsia"/>
          <w:szCs w:val="24"/>
        </w:rPr>
        <w:t>红</w:t>
      </w:r>
      <w:r>
        <w:rPr>
          <w:rFonts w:asciiTheme="minorEastAsia" w:eastAsiaTheme="minorEastAsia" w:hAnsiTheme="minorEastAsia" w:cstheme="minorEastAsia" w:hint="eastAsia"/>
          <w:szCs w:val="24"/>
        </w:rPr>
        <w:t>色框内的地址配置成数管系统</w:t>
      </w:r>
      <w:r>
        <w:rPr>
          <w:rFonts w:asciiTheme="minorEastAsia" w:eastAsiaTheme="minorEastAsia" w:hAnsiTheme="minorEastAsia" w:cstheme="minorEastAsia" w:hint="eastAsia"/>
          <w:szCs w:val="24"/>
        </w:rPr>
        <w:t>filegdb</w:t>
      </w:r>
      <w:r>
        <w:rPr>
          <w:rFonts w:asciiTheme="minorEastAsia" w:eastAsiaTheme="minorEastAsia" w:hAnsiTheme="minorEastAsia" w:cstheme="minorEastAsia" w:hint="eastAsia"/>
          <w:szCs w:val="24"/>
        </w:rPr>
        <w:t>同步的地址；绿色框内的地址改变成</w:t>
      </w:r>
      <w:r>
        <w:rPr>
          <w:rFonts w:asciiTheme="minorEastAsia" w:eastAsiaTheme="minorEastAsia" w:hAnsiTheme="minorEastAsia" w:cstheme="minorEastAsia" w:hint="eastAsia"/>
          <w:szCs w:val="24"/>
        </w:rPr>
        <w:t>数据共享盘地址，蓝色框为</w:t>
      </w:r>
      <w:r>
        <w:rPr>
          <w:rFonts w:asciiTheme="minorEastAsia" w:eastAsiaTheme="minorEastAsia" w:hAnsiTheme="minorEastAsia" w:cstheme="minorEastAsia" w:hint="eastAsia"/>
          <w:szCs w:val="24"/>
        </w:rPr>
        <w:t>ftp</w:t>
      </w:r>
      <w:r>
        <w:rPr>
          <w:rFonts w:asciiTheme="minorEastAsia" w:eastAsiaTheme="minorEastAsia" w:hAnsiTheme="minorEastAsia" w:cstheme="minorEastAsia" w:hint="eastAsia"/>
          <w:szCs w:val="24"/>
        </w:rPr>
        <w:t>存放内网订单和外网数据准备的文件夹路径。</w:t>
      </w:r>
    </w:p>
    <w:p w:rsidR="002E7453" w:rsidRDefault="00AD2080">
      <w:pPr>
        <w:pStyle w:val="4"/>
        <w:numPr>
          <w:ilvl w:val="3"/>
          <w:numId w:val="0"/>
        </w:numPr>
        <w:spacing w:before="163" w:after="163"/>
        <w:ind w:left="426"/>
      </w:pPr>
      <w:r>
        <w:rPr>
          <w:rFonts w:hint="eastAsia"/>
        </w:rPr>
        <w:t>1.3.1.4</w:t>
      </w:r>
      <w:r>
        <w:rPr>
          <w:rFonts w:hint="eastAsia"/>
        </w:rPr>
        <w:t>数据库表的配置</w:t>
      </w:r>
    </w:p>
    <w:p w:rsidR="002E7453" w:rsidRDefault="00AD2080">
      <w:pPr>
        <w:numPr>
          <w:ilvl w:val="0"/>
          <w:numId w:val="2"/>
        </w:numPr>
        <w:ind w:firstLine="480"/>
      </w:pPr>
      <w:r>
        <w:rPr>
          <w:rFonts w:hint="eastAsia"/>
        </w:rPr>
        <w:t>tb_sys_disk</w:t>
      </w:r>
      <w:r>
        <w:rPr>
          <w:rFonts w:hint="eastAsia"/>
        </w:rPr>
        <w:t>内容如下</w:t>
      </w:r>
      <w:r>
        <w:rPr>
          <w:rFonts w:hint="eastAsia"/>
        </w:rPr>
        <w:t>;</w:t>
      </w:r>
    </w:p>
    <w:p w:rsidR="002E7453" w:rsidRDefault="00AD2080">
      <w:pPr>
        <w:ind w:firstLineChars="0" w:firstLine="0"/>
      </w:pPr>
      <w:r>
        <w:rPr>
          <w:noProof/>
        </w:rPr>
        <w:drawing>
          <wp:inline distT="0" distB="0" distL="114300" distR="114300">
            <wp:extent cx="5271135" cy="1420495"/>
            <wp:effectExtent l="0" t="0" r="571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7453" w:rsidRDefault="00AD2080">
      <w:pPr>
        <w:ind w:firstLineChars="0" w:firstLine="0"/>
      </w:pPr>
      <w:r>
        <w:rPr>
          <w:rFonts w:hint="eastAsia"/>
        </w:rPr>
        <w:t>需要修改</w:t>
      </w:r>
      <w:r>
        <w:rPr>
          <w:rFonts w:hint="eastAsia"/>
        </w:rPr>
        <w:t>loginname</w:t>
      </w:r>
      <w:r>
        <w:rPr>
          <w:rFonts w:hint="eastAsia"/>
        </w:rPr>
        <w:t>、</w:t>
      </w:r>
      <w:r>
        <w:rPr>
          <w:rFonts w:hint="eastAsia"/>
        </w:rPr>
        <w:t>loginpwd</w:t>
      </w:r>
      <w:r>
        <w:rPr>
          <w:rFonts w:hint="eastAsia"/>
        </w:rPr>
        <w:t>、</w:t>
      </w:r>
      <w:r>
        <w:rPr>
          <w:rFonts w:hint="eastAsia"/>
        </w:rPr>
        <w:t>loginurl</w:t>
      </w:r>
      <w:r>
        <w:rPr>
          <w:rFonts w:hint="eastAsia"/>
        </w:rPr>
        <w:t>，修改为</w:t>
      </w:r>
      <w:r>
        <w:rPr>
          <w:rFonts w:hint="eastAsia"/>
        </w:rPr>
        <w:t>各个磁盘所对应机器的登录名、密码、及磁盘所在文件夹。</w:t>
      </w:r>
    </w:p>
    <w:p w:rsidR="002E7453" w:rsidRDefault="00AD2080">
      <w:pPr>
        <w:numPr>
          <w:ilvl w:val="0"/>
          <w:numId w:val="2"/>
        </w:numPr>
        <w:ind w:firstLine="480"/>
      </w:pPr>
      <w:r>
        <w:rPr>
          <w:rFonts w:hint="eastAsia"/>
        </w:rPr>
        <w:t>tb_sys_archiverules</w:t>
      </w:r>
      <w:r>
        <w:rPr>
          <w:rFonts w:hint="eastAsia"/>
        </w:rPr>
        <w:t>内容如下</w:t>
      </w:r>
      <w:r>
        <w:rPr>
          <w:rFonts w:hint="eastAsia"/>
        </w:rPr>
        <w:t>;</w:t>
      </w:r>
    </w:p>
    <w:p w:rsidR="002E7453" w:rsidRDefault="00AD2080">
      <w:pPr>
        <w:ind w:leftChars="200" w:left="480" w:firstLineChars="0" w:firstLine="0"/>
      </w:pPr>
      <w:r>
        <w:rPr>
          <w:noProof/>
        </w:rPr>
        <w:drawing>
          <wp:inline distT="0" distB="0" distL="114300" distR="114300">
            <wp:extent cx="5268595" cy="935990"/>
            <wp:effectExtent l="0" t="0" r="8255" b="165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7453" w:rsidRDefault="00AD2080">
      <w:pPr>
        <w:ind w:firstLineChars="0" w:firstLine="0"/>
      </w:pPr>
      <w:r>
        <w:rPr>
          <w:rFonts w:hint="eastAsia"/>
        </w:rPr>
        <w:t>需要修改</w:t>
      </w:r>
      <w:r>
        <w:rPr>
          <w:rFonts w:hint="eastAsia"/>
        </w:rPr>
        <w:t>flowID</w:t>
      </w:r>
      <w:r>
        <w:rPr>
          <w:rFonts w:hint="eastAsia"/>
        </w:rPr>
        <w:t>，根据正则信息、</w:t>
      </w:r>
      <w:r>
        <w:rPr>
          <w:rFonts w:hint="eastAsia"/>
        </w:rPr>
        <w:t>dataLevel</w:t>
      </w:r>
      <w:r>
        <w:rPr>
          <w:rFonts w:hint="eastAsia"/>
        </w:rPr>
        <w:t>去关联表</w:t>
      </w:r>
      <w:r w:rsidR="001A42E4" w:rsidRPr="001A42E4">
        <w:t>htht_master_schedule_trigger_info</w:t>
      </w:r>
      <w:r>
        <w:rPr>
          <w:rFonts w:hint="eastAsia"/>
        </w:rPr>
        <w:t>当中找对应的</w:t>
      </w:r>
      <w:r>
        <w:rPr>
          <w:rFonts w:hint="eastAsia"/>
        </w:rPr>
        <w:t>ID</w:t>
      </w:r>
      <w:r>
        <w:rPr>
          <w:rFonts w:hint="eastAsia"/>
        </w:rPr>
        <w:t>。示例：图中标蓝部分即为对应关系。</w:t>
      </w:r>
    </w:p>
    <w:p w:rsidR="002E7453" w:rsidRDefault="00AD2080">
      <w:pPr>
        <w:ind w:firstLineChars="0" w:firstLine="0"/>
      </w:pPr>
      <w:r>
        <w:rPr>
          <w:noProof/>
        </w:rPr>
        <w:drawing>
          <wp:inline distT="0" distB="0" distL="114300" distR="114300">
            <wp:extent cx="5268595" cy="1431290"/>
            <wp:effectExtent l="0" t="0" r="8255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7453" w:rsidRDefault="00AD2080">
      <w:pPr>
        <w:pStyle w:val="2"/>
        <w:spacing w:before="163" w:after="163"/>
      </w:pPr>
      <w:r>
        <w:rPr>
          <w:rFonts w:hint="eastAsia"/>
        </w:rPr>
        <w:t>部署操作</w:t>
      </w:r>
    </w:p>
    <w:p w:rsidR="002E7453" w:rsidRDefault="00AD2080">
      <w:pPr>
        <w:pStyle w:val="3"/>
        <w:spacing w:before="163" w:after="163"/>
      </w:pPr>
      <w:r>
        <w:rPr>
          <w:rFonts w:hint="eastAsia"/>
        </w:rPr>
        <w:t>打包</w:t>
      </w:r>
    </w:p>
    <w:p w:rsidR="002E7453" w:rsidRDefault="00AD2080">
      <w:pPr>
        <w:ind w:firstLine="482"/>
      </w:pPr>
      <w:r>
        <w:rPr>
          <w:rFonts w:asciiTheme="minorEastAsia" w:eastAsiaTheme="minorEastAsia" w:hAnsiTheme="minorEastAsia" w:cstheme="minorEastAsia" w:hint="eastAsia"/>
          <w:b/>
          <w:szCs w:val="24"/>
        </w:rPr>
        <w:t>打开</w:t>
      </w:r>
      <w:r>
        <w:rPr>
          <w:rFonts w:asciiTheme="minorEastAsia" w:eastAsiaTheme="minorEastAsia" w:hAnsiTheme="minorEastAsia" w:cstheme="minorEastAsia" w:hint="eastAsia"/>
          <w:b/>
          <w:szCs w:val="24"/>
        </w:rPr>
        <w:t>HTHT-DMS</w:t>
      </w:r>
      <w:r>
        <w:rPr>
          <w:rFonts w:asciiTheme="minorEastAsia" w:eastAsiaTheme="minorEastAsia" w:hAnsiTheme="minorEastAsia" w:cstheme="minorEastAsia" w:hint="eastAsia"/>
          <w:szCs w:val="24"/>
        </w:rPr>
        <w:t>→</w:t>
      </w:r>
      <w:r>
        <w:rPr>
          <w:rFonts w:asciiTheme="minorEastAsia" w:eastAsiaTheme="minorEastAsia" w:hAnsiTheme="minorEastAsia" w:cstheme="minorEastAsia" w:hint="eastAsia"/>
          <w:szCs w:val="24"/>
        </w:rPr>
        <w:t>src</w:t>
      </w:r>
      <w:r>
        <w:rPr>
          <w:rFonts w:hint="eastAsia"/>
        </w:rPr>
        <w:t>找到</w:t>
      </w:r>
      <w:r>
        <w:rPr>
          <w:rFonts w:hint="eastAsia"/>
        </w:rPr>
        <w:t>RunNW</w:t>
      </w:r>
      <w:r>
        <w:rPr>
          <w:rFonts w:hint="eastAsia"/>
        </w:rPr>
        <w:t>、</w:t>
      </w:r>
      <w:r>
        <w:rPr>
          <w:rFonts w:hint="eastAsia"/>
        </w:rPr>
        <w:t>SyncFileGDB</w:t>
      </w:r>
      <w:r>
        <w:rPr>
          <w:rFonts w:hint="eastAsia"/>
        </w:rPr>
        <w:t>这两个类，打成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2E7453" w:rsidRDefault="00AD2080">
      <w:pPr>
        <w:ind w:firstLine="480"/>
      </w:pPr>
      <w:r>
        <w:rPr>
          <w:rFonts w:hint="eastAsia"/>
        </w:rPr>
        <w:t>放到工作目录当中如图：</w:t>
      </w:r>
    </w:p>
    <w:p w:rsidR="002E7453" w:rsidRDefault="00AD2080">
      <w:pPr>
        <w:ind w:firstLine="480"/>
      </w:pPr>
      <w:r>
        <w:rPr>
          <w:noProof/>
        </w:rPr>
        <w:drawing>
          <wp:inline distT="0" distB="0" distL="114300" distR="114300">
            <wp:extent cx="2609215" cy="2066925"/>
            <wp:effectExtent l="0" t="0" r="635" b="952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7453" w:rsidRDefault="00AD2080">
      <w:pPr>
        <w:ind w:firstLine="480"/>
      </w:pPr>
      <w:r>
        <w:rPr>
          <w:rFonts w:hint="eastAsia"/>
        </w:rPr>
        <w:t>打开</w:t>
      </w:r>
      <w:r>
        <w:rPr>
          <w:rFonts w:hint="eastAsia"/>
        </w:rPr>
        <w:t>RunNW.bat</w:t>
      </w:r>
      <w:r>
        <w:rPr>
          <w:rFonts w:hint="eastAsia"/>
        </w:rPr>
        <w:t>、</w:t>
      </w:r>
      <w:r>
        <w:rPr>
          <w:rFonts w:hint="eastAsia"/>
        </w:rPr>
        <w:t>SyncFileGDB.bat</w:t>
      </w:r>
      <w:r>
        <w:rPr>
          <w:rFonts w:hint="eastAsia"/>
        </w:rPr>
        <w:t>进行编辑。主要分别要修改两个</w:t>
      </w:r>
      <w:r>
        <w:rPr>
          <w:rFonts w:hint="eastAsia"/>
        </w:rPr>
        <w:t>jar</w:t>
      </w:r>
      <w:r>
        <w:rPr>
          <w:rFonts w:hint="eastAsia"/>
        </w:rPr>
        <w:t>包所在的位置。</w:t>
      </w:r>
    </w:p>
    <w:p w:rsidR="002E7453" w:rsidRDefault="00AD2080">
      <w:pPr>
        <w:ind w:firstLine="480"/>
      </w:pPr>
      <w:r>
        <w:rPr>
          <w:noProof/>
        </w:rPr>
        <w:drawing>
          <wp:inline distT="0" distB="0" distL="114300" distR="114300">
            <wp:extent cx="3275965" cy="819150"/>
            <wp:effectExtent l="0" t="0" r="63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7453" w:rsidRDefault="002E7453">
      <w:pPr>
        <w:ind w:firstLine="480"/>
      </w:pPr>
    </w:p>
    <w:p w:rsidR="002E7453" w:rsidRDefault="00AD2080">
      <w:pPr>
        <w:ind w:firstLineChars="0" w:firstLine="0"/>
      </w:pPr>
      <w:r>
        <w:rPr>
          <w:rFonts w:hint="eastAsia"/>
        </w:rPr>
        <w:t>最后直接在</w:t>
      </w:r>
      <w:r>
        <w:rPr>
          <w:rFonts w:hint="eastAsia"/>
        </w:rPr>
        <w:t>Tomcat</w:t>
      </w:r>
      <w:r>
        <w:rPr>
          <w:rFonts w:hint="eastAsia"/>
        </w:rPr>
        <w:t>中点击运行就好了。</w:t>
      </w:r>
    </w:p>
    <w:p w:rsidR="002E7453" w:rsidRDefault="002E7453">
      <w:pPr>
        <w:ind w:firstLine="480"/>
      </w:pPr>
    </w:p>
    <w:sectPr w:rsidR="002E7453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080" w:rsidRDefault="00AD2080">
      <w:pPr>
        <w:spacing w:line="240" w:lineRule="auto"/>
        <w:ind w:firstLine="480"/>
      </w:pPr>
      <w:r>
        <w:separator/>
      </w:r>
    </w:p>
  </w:endnote>
  <w:endnote w:type="continuationSeparator" w:id="0">
    <w:p w:rsidR="00AD2080" w:rsidRDefault="00AD208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&amp;#24494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53" w:rsidRDefault="002E7453">
    <w:pPr>
      <w:pStyle w:val="aa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53" w:rsidRDefault="002E7453">
    <w:pPr>
      <w:pStyle w:val="aa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53" w:rsidRDefault="002E7453">
    <w:pPr>
      <w:pStyle w:val="aa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50510"/>
    </w:sdtPr>
    <w:sdtEndPr/>
    <w:sdtContent>
      <w:p w:rsidR="002E7453" w:rsidRDefault="00AD2080">
        <w:pPr>
          <w:pStyle w:val="aa"/>
          <w:spacing w:before="120"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53" w:rsidRDefault="00AD2080">
    <w:pPr>
      <w:pStyle w:val="aa"/>
      <w:spacing w:before="120" w:after="120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1A42E4" w:rsidRPr="001A42E4">
      <w:rPr>
        <w:noProof/>
        <w:lang w:val="zh-CN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080" w:rsidRDefault="00AD2080">
      <w:pPr>
        <w:spacing w:line="240" w:lineRule="auto"/>
        <w:ind w:firstLine="480"/>
      </w:pPr>
      <w:r>
        <w:separator/>
      </w:r>
    </w:p>
  </w:footnote>
  <w:footnote w:type="continuationSeparator" w:id="0">
    <w:p w:rsidR="00AD2080" w:rsidRDefault="00AD208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53" w:rsidRDefault="002E7453">
    <w:pPr>
      <w:pStyle w:val="ab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53" w:rsidRDefault="002E7453">
    <w:pPr>
      <w:pStyle w:val="ab"/>
      <w:pBdr>
        <w:bottom w:val="none" w:sz="0" w:space="0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53" w:rsidRDefault="002E7453">
    <w:pPr>
      <w:pStyle w:val="ab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53" w:rsidRDefault="00AD2080">
    <w:pPr>
      <w:pStyle w:val="ab"/>
      <w:pBdr>
        <w:bottom w:val="none" w:sz="0" w:space="0" w:color="auto"/>
      </w:pBdr>
      <w:spacing w:before="120" w:after="120"/>
      <w:ind w:firstLineChars="0" w:firstLine="0"/>
      <w:jc w:val="left"/>
    </w:pPr>
    <w:r>
      <w:rPr>
        <w:rFonts w:hint="eastAsia"/>
        <w:u w:val="single"/>
      </w:rPr>
      <w:t>多源遥感卫星系统使用手册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453" w:rsidRDefault="002E7453">
    <w:pPr>
      <w:ind w:firstLineChars="0" w:firstLine="0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722880"/>
    <w:multiLevelType w:val="singleLevel"/>
    <w:tmpl w:val="B372288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D281EE3"/>
    <w:multiLevelType w:val="multilevel"/>
    <w:tmpl w:val="2D281EE3"/>
    <w:lvl w:ilvl="0">
      <w:start w:val="1"/>
      <w:numFmt w:val="decimal"/>
      <w:pStyle w:val="1"/>
      <w:isLgl/>
      <w:suff w:val="space"/>
      <w:lvlText w:val="%1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eastAsia="黑体" w:hint="eastAsia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426" w:firstLine="0"/>
      </w:pPr>
      <w:rPr>
        <w:rFonts w:eastAsia="黑体" w:hint="eastAsia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eastAsia="黑体" w:hint="eastAsia"/>
        <w:sz w:val="24"/>
        <w:szCs w:val="24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eastAsia="黑体" w:hint="eastAsia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353"/>
    <w:rsid w:val="00002037"/>
    <w:rsid w:val="00002230"/>
    <w:rsid w:val="0000389B"/>
    <w:rsid w:val="000048D8"/>
    <w:rsid w:val="00006B61"/>
    <w:rsid w:val="00007002"/>
    <w:rsid w:val="00010E6D"/>
    <w:rsid w:val="00014FC9"/>
    <w:rsid w:val="0001538D"/>
    <w:rsid w:val="00015A52"/>
    <w:rsid w:val="00016094"/>
    <w:rsid w:val="00016096"/>
    <w:rsid w:val="00016BCA"/>
    <w:rsid w:val="00017A43"/>
    <w:rsid w:val="00021331"/>
    <w:rsid w:val="000216B2"/>
    <w:rsid w:val="00021819"/>
    <w:rsid w:val="0002238D"/>
    <w:rsid w:val="00022CF0"/>
    <w:rsid w:val="000235BA"/>
    <w:rsid w:val="00024FA1"/>
    <w:rsid w:val="000253DF"/>
    <w:rsid w:val="00026A43"/>
    <w:rsid w:val="00026ADA"/>
    <w:rsid w:val="00030195"/>
    <w:rsid w:val="00030DC2"/>
    <w:rsid w:val="000408B2"/>
    <w:rsid w:val="0004556F"/>
    <w:rsid w:val="0004667D"/>
    <w:rsid w:val="000467FF"/>
    <w:rsid w:val="00053027"/>
    <w:rsid w:val="00053867"/>
    <w:rsid w:val="000631CE"/>
    <w:rsid w:val="00067640"/>
    <w:rsid w:val="00067D0E"/>
    <w:rsid w:val="00074F15"/>
    <w:rsid w:val="00075092"/>
    <w:rsid w:val="000767C2"/>
    <w:rsid w:val="0007762F"/>
    <w:rsid w:val="00077A2B"/>
    <w:rsid w:val="0008014C"/>
    <w:rsid w:val="000812A9"/>
    <w:rsid w:val="00083460"/>
    <w:rsid w:val="00084AEC"/>
    <w:rsid w:val="000858EC"/>
    <w:rsid w:val="00086971"/>
    <w:rsid w:val="0009132F"/>
    <w:rsid w:val="0009174B"/>
    <w:rsid w:val="000A0672"/>
    <w:rsid w:val="000A21D0"/>
    <w:rsid w:val="000A4010"/>
    <w:rsid w:val="000A468E"/>
    <w:rsid w:val="000A6293"/>
    <w:rsid w:val="000B53B4"/>
    <w:rsid w:val="000B552C"/>
    <w:rsid w:val="000B699E"/>
    <w:rsid w:val="000C0238"/>
    <w:rsid w:val="000C0914"/>
    <w:rsid w:val="000C0FA6"/>
    <w:rsid w:val="000C1FA5"/>
    <w:rsid w:val="000C30F7"/>
    <w:rsid w:val="000C5BC0"/>
    <w:rsid w:val="000D02C8"/>
    <w:rsid w:val="000D077F"/>
    <w:rsid w:val="000D21CC"/>
    <w:rsid w:val="000D369C"/>
    <w:rsid w:val="000D5DB0"/>
    <w:rsid w:val="000E29BA"/>
    <w:rsid w:val="000E4829"/>
    <w:rsid w:val="000E59B9"/>
    <w:rsid w:val="000E5B06"/>
    <w:rsid w:val="000E67E7"/>
    <w:rsid w:val="000F1150"/>
    <w:rsid w:val="000F3CC8"/>
    <w:rsid w:val="000F3EAB"/>
    <w:rsid w:val="000F6238"/>
    <w:rsid w:val="000F6980"/>
    <w:rsid w:val="000F7FEC"/>
    <w:rsid w:val="00104325"/>
    <w:rsid w:val="00107018"/>
    <w:rsid w:val="00112E5A"/>
    <w:rsid w:val="001135AF"/>
    <w:rsid w:val="00115AA1"/>
    <w:rsid w:val="00115F3E"/>
    <w:rsid w:val="00116D45"/>
    <w:rsid w:val="00117A74"/>
    <w:rsid w:val="00125C93"/>
    <w:rsid w:val="0012616A"/>
    <w:rsid w:val="00126217"/>
    <w:rsid w:val="00127DB1"/>
    <w:rsid w:val="0013352F"/>
    <w:rsid w:val="00135CC9"/>
    <w:rsid w:val="0013615C"/>
    <w:rsid w:val="00144906"/>
    <w:rsid w:val="00152187"/>
    <w:rsid w:val="00154C7D"/>
    <w:rsid w:val="001556E0"/>
    <w:rsid w:val="00156804"/>
    <w:rsid w:val="00162B17"/>
    <w:rsid w:val="00162E07"/>
    <w:rsid w:val="001635AF"/>
    <w:rsid w:val="00165BF5"/>
    <w:rsid w:val="00166B34"/>
    <w:rsid w:val="001679C4"/>
    <w:rsid w:val="00167D61"/>
    <w:rsid w:val="001717C9"/>
    <w:rsid w:val="00172A27"/>
    <w:rsid w:val="00172D86"/>
    <w:rsid w:val="00176AD4"/>
    <w:rsid w:val="00177A70"/>
    <w:rsid w:val="001824D6"/>
    <w:rsid w:val="00183BF6"/>
    <w:rsid w:val="00183E4C"/>
    <w:rsid w:val="0018409C"/>
    <w:rsid w:val="00184747"/>
    <w:rsid w:val="00184FE6"/>
    <w:rsid w:val="00185B16"/>
    <w:rsid w:val="00193490"/>
    <w:rsid w:val="001939AA"/>
    <w:rsid w:val="00197E47"/>
    <w:rsid w:val="001A134D"/>
    <w:rsid w:val="001A1556"/>
    <w:rsid w:val="001A3337"/>
    <w:rsid w:val="001A3C23"/>
    <w:rsid w:val="001A42E4"/>
    <w:rsid w:val="001A75CE"/>
    <w:rsid w:val="001B0D3B"/>
    <w:rsid w:val="001B4F5B"/>
    <w:rsid w:val="001B61D4"/>
    <w:rsid w:val="001B6E16"/>
    <w:rsid w:val="001B763A"/>
    <w:rsid w:val="001B7EA0"/>
    <w:rsid w:val="001C3696"/>
    <w:rsid w:val="001C59AA"/>
    <w:rsid w:val="001C66E6"/>
    <w:rsid w:val="001D15DC"/>
    <w:rsid w:val="001D2045"/>
    <w:rsid w:val="001D3998"/>
    <w:rsid w:val="001D3B73"/>
    <w:rsid w:val="001D4965"/>
    <w:rsid w:val="001D4ADD"/>
    <w:rsid w:val="001D5132"/>
    <w:rsid w:val="001E0E65"/>
    <w:rsid w:val="001E19B2"/>
    <w:rsid w:val="001E2B96"/>
    <w:rsid w:val="001E3826"/>
    <w:rsid w:val="001E5E7D"/>
    <w:rsid w:val="001E6A31"/>
    <w:rsid w:val="001F07D0"/>
    <w:rsid w:val="001F1131"/>
    <w:rsid w:val="001F1CA0"/>
    <w:rsid w:val="001F2306"/>
    <w:rsid w:val="001F68FF"/>
    <w:rsid w:val="001F6C12"/>
    <w:rsid w:val="00203CFB"/>
    <w:rsid w:val="00204C8E"/>
    <w:rsid w:val="0020524F"/>
    <w:rsid w:val="0021274C"/>
    <w:rsid w:val="002157F4"/>
    <w:rsid w:val="00215FE2"/>
    <w:rsid w:val="00217647"/>
    <w:rsid w:val="002204F4"/>
    <w:rsid w:val="00222BBE"/>
    <w:rsid w:val="002232AE"/>
    <w:rsid w:val="0022397D"/>
    <w:rsid w:val="00223F4D"/>
    <w:rsid w:val="00226C4D"/>
    <w:rsid w:val="002306AA"/>
    <w:rsid w:val="00231136"/>
    <w:rsid w:val="00232B41"/>
    <w:rsid w:val="00234083"/>
    <w:rsid w:val="002346E6"/>
    <w:rsid w:val="00244BB9"/>
    <w:rsid w:val="00244C1F"/>
    <w:rsid w:val="0024666D"/>
    <w:rsid w:val="002477DB"/>
    <w:rsid w:val="00251F18"/>
    <w:rsid w:val="002520A2"/>
    <w:rsid w:val="00255C8A"/>
    <w:rsid w:val="00256C21"/>
    <w:rsid w:val="0025735A"/>
    <w:rsid w:val="00260CE4"/>
    <w:rsid w:val="00263286"/>
    <w:rsid w:val="00263603"/>
    <w:rsid w:val="00264199"/>
    <w:rsid w:val="00270FEB"/>
    <w:rsid w:val="00270FF8"/>
    <w:rsid w:val="002717E9"/>
    <w:rsid w:val="00273D77"/>
    <w:rsid w:val="00274040"/>
    <w:rsid w:val="00276803"/>
    <w:rsid w:val="002804B6"/>
    <w:rsid w:val="002863C8"/>
    <w:rsid w:val="00286E4B"/>
    <w:rsid w:val="00287C42"/>
    <w:rsid w:val="002900B5"/>
    <w:rsid w:val="0029236D"/>
    <w:rsid w:val="00292B25"/>
    <w:rsid w:val="00293DD7"/>
    <w:rsid w:val="00295000"/>
    <w:rsid w:val="0029576A"/>
    <w:rsid w:val="002A055E"/>
    <w:rsid w:val="002A11F7"/>
    <w:rsid w:val="002A1B69"/>
    <w:rsid w:val="002A5B11"/>
    <w:rsid w:val="002B0023"/>
    <w:rsid w:val="002B0659"/>
    <w:rsid w:val="002B0C39"/>
    <w:rsid w:val="002B2687"/>
    <w:rsid w:val="002B64AF"/>
    <w:rsid w:val="002B6B30"/>
    <w:rsid w:val="002B7040"/>
    <w:rsid w:val="002C1ADC"/>
    <w:rsid w:val="002C3C7F"/>
    <w:rsid w:val="002C3CEB"/>
    <w:rsid w:val="002C487C"/>
    <w:rsid w:val="002C530E"/>
    <w:rsid w:val="002C531D"/>
    <w:rsid w:val="002C5F79"/>
    <w:rsid w:val="002C70C8"/>
    <w:rsid w:val="002D3950"/>
    <w:rsid w:val="002D5461"/>
    <w:rsid w:val="002D7E9A"/>
    <w:rsid w:val="002E1326"/>
    <w:rsid w:val="002E2A49"/>
    <w:rsid w:val="002E31F9"/>
    <w:rsid w:val="002E4F96"/>
    <w:rsid w:val="002E7453"/>
    <w:rsid w:val="002F0BBD"/>
    <w:rsid w:val="002F2262"/>
    <w:rsid w:val="002F3EBB"/>
    <w:rsid w:val="002F504A"/>
    <w:rsid w:val="002F57DC"/>
    <w:rsid w:val="0030073C"/>
    <w:rsid w:val="00302DDF"/>
    <w:rsid w:val="00310FA0"/>
    <w:rsid w:val="003124AB"/>
    <w:rsid w:val="00312863"/>
    <w:rsid w:val="00312C1C"/>
    <w:rsid w:val="00315690"/>
    <w:rsid w:val="00315821"/>
    <w:rsid w:val="00315F90"/>
    <w:rsid w:val="00317B84"/>
    <w:rsid w:val="00320458"/>
    <w:rsid w:val="003215F6"/>
    <w:rsid w:val="00322DEC"/>
    <w:rsid w:val="00323CAC"/>
    <w:rsid w:val="00326D05"/>
    <w:rsid w:val="003301EB"/>
    <w:rsid w:val="00330613"/>
    <w:rsid w:val="00331773"/>
    <w:rsid w:val="0033189D"/>
    <w:rsid w:val="0033690D"/>
    <w:rsid w:val="00337823"/>
    <w:rsid w:val="00342509"/>
    <w:rsid w:val="00343415"/>
    <w:rsid w:val="00343A99"/>
    <w:rsid w:val="003469FA"/>
    <w:rsid w:val="003470D1"/>
    <w:rsid w:val="00347688"/>
    <w:rsid w:val="00347A41"/>
    <w:rsid w:val="00350948"/>
    <w:rsid w:val="00350DCA"/>
    <w:rsid w:val="00351A9C"/>
    <w:rsid w:val="00352506"/>
    <w:rsid w:val="00352A3A"/>
    <w:rsid w:val="00352C9E"/>
    <w:rsid w:val="003532E7"/>
    <w:rsid w:val="00353B6C"/>
    <w:rsid w:val="00354D7E"/>
    <w:rsid w:val="003607A5"/>
    <w:rsid w:val="00361F15"/>
    <w:rsid w:val="00363514"/>
    <w:rsid w:val="00367E69"/>
    <w:rsid w:val="0037242B"/>
    <w:rsid w:val="00374D68"/>
    <w:rsid w:val="003802A4"/>
    <w:rsid w:val="0038047F"/>
    <w:rsid w:val="003806E3"/>
    <w:rsid w:val="00380EFE"/>
    <w:rsid w:val="0038130D"/>
    <w:rsid w:val="003817E7"/>
    <w:rsid w:val="00381EC5"/>
    <w:rsid w:val="0039086D"/>
    <w:rsid w:val="00390C81"/>
    <w:rsid w:val="00393EF9"/>
    <w:rsid w:val="003940E1"/>
    <w:rsid w:val="00394EF5"/>
    <w:rsid w:val="0039535F"/>
    <w:rsid w:val="003959C1"/>
    <w:rsid w:val="003B0574"/>
    <w:rsid w:val="003B0913"/>
    <w:rsid w:val="003B2440"/>
    <w:rsid w:val="003B2548"/>
    <w:rsid w:val="003B6E3F"/>
    <w:rsid w:val="003B76AE"/>
    <w:rsid w:val="003C2213"/>
    <w:rsid w:val="003C264C"/>
    <w:rsid w:val="003C3410"/>
    <w:rsid w:val="003C3762"/>
    <w:rsid w:val="003C3D41"/>
    <w:rsid w:val="003C68F9"/>
    <w:rsid w:val="003D386F"/>
    <w:rsid w:val="003D5678"/>
    <w:rsid w:val="003D616F"/>
    <w:rsid w:val="003D6CC7"/>
    <w:rsid w:val="003E0A2E"/>
    <w:rsid w:val="003E0ABE"/>
    <w:rsid w:val="003E2B77"/>
    <w:rsid w:val="003E310F"/>
    <w:rsid w:val="003E3540"/>
    <w:rsid w:val="003F17FC"/>
    <w:rsid w:val="00405AAD"/>
    <w:rsid w:val="00407977"/>
    <w:rsid w:val="004105F8"/>
    <w:rsid w:val="004108DA"/>
    <w:rsid w:val="004147D2"/>
    <w:rsid w:val="004158A8"/>
    <w:rsid w:val="00416BDB"/>
    <w:rsid w:val="0041729F"/>
    <w:rsid w:val="00420017"/>
    <w:rsid w:val="00420068"/>
    <w:rsid w:val="00420DC4"/>
    <w:rsid w:val="00423187"/>
    <w:rsid w:val="00424C46"/>
    <w:rsid w:val="00425C89"/>
    <w:rsid w:val="004272F8"/>
    <w:rsid w:val="00430BBE"/>
    <w:rsid w:val="0043150D"/>
    <w:rsid w:val="0043287B"/>
    <w:rsid w:val="00436F2D"/>
    <w:rsid w:val="00437CC1"/>
    <w:rsid w:val="00443872"/>
    <w:rsid w:val="00450286"/>
    <w:rsid w:val="00450D33"/>
    <w:rsid w:val="004513F0"/>
    <w:rsid w:val="00452B88"/>
    <w:rsid w:val="00454487"/>
    <w:rsid w:val="0045684B"/>
    <w:rsid w:val="00457683"/>
    <w:rsid w:val="00457B87"/>
    <w:rsid w:val="00460E15"/>
    <w:rsid w:val="00461B33"/>
    <w:rsid w:val="004620CC"/>
    <w:rsid w:val="004624A1"/>
    <w:rsid w:val="00463718"/>
    <w:rsid w:val="004640C5"/>
    <w:rsid w:val="00466282"/>
    <w:rsid w:val="00470B2B"/>
    <w:rsid w:val="004716FC"/>
    <w:rsid w:val="0047283F"/>
    <w:rsid w:val="00475161"/>
    <w:rsid w:val="0047770C"/>
    <w:rsid w:val="004802D9"/>
    <w:rsid w:val="00482183"/>
    <w:rsid w:val="00484074"/>
    <w:rsid w:val="004874C9"/>
    <w:rsid w:val="0048763F"/>
    <w:rsid w:val="00493712"/>
    <w:rsid w:val="00493EB8"/>
    <w:rsid w:val="00495FBB"/>
    <w:rsid w:val="004962CB"/>
    <w:rsid w:val="004964BD"/>
    <w:rsid w:val="00497564"/>
    <w:rsid w:val="004A0E16"/>
    <w:rsid w:val="004A0EB4"/>
    <w:rsid w:val="004A1780"/>
    <w:rsid w:val="004A2AD0"/>
    <w:rsid w:val="004A308A"/>
    <w:rsid w:val="004A3447"/>
    <w:rsid w:val="004A451C"/>
    <w:rsid w:val="004A4C7B"/>
    <w:rsid w:val="004A5DAD"/>
    <w:rsid w:val="004A6680"/>
    <w:rsid w:val="004A7C7D"/>
    <w:rsid w:val="004B1440"/>
    <w:rsid w:val="004C21C8"/>
    <w:rsid w:val="004C35D8"/>
    <w:rsid w:val="004C4D3C"/>
    <w:rsid w:val="004C541F"/>
    <w:rsid w:val="004C715B"/>
    <w:rsid w:val="004C730F"/>
    <w:rsid w:val="004D0CE0"/>
    <w:rsid w:val="004D51E5"/>
    <w:rsid w:val="004D6197"/>
    <w:rsid w:val="004E127C"/>
    <w:rsid w:val="004E26BE"/>
    <w:rsid w:val="004E3644"/>
    <w:rsid w:val="004E5F14"/>
    <w:rsid w:val="004E6C97"/>
    <w:rsid w:val="004F0BCB"/>
    <w:rsid w:val="004F208B"/>
    <w:rsid w:val="004F21C9"/>
    <w:rsid w:val="004F2211"/>
    <w:rsid w:val="004F22B0"/>
    <w:rsid w:val="004F3A67"/>
    <w:rsid w:val="004F705B"/>
    <w:rsid w:val="00500929"/>
    <w:rsid w:val="00500F56"/>
    <w:rsid w:val="0050303E"/>
    <w:rsid w:val="00504EC4"/>
    <w:rsid w:val="00506E3E"/>
    <w:rsid w:val="005070A7"/>
    <w:rsid w:val="00507256"/>
    <w:rsid w:val="005123EF"/>
    <w:rsid w:val="00512D75"/>
    <w:rsid w:val="00513747"/>
    <w:rsid w:val="00515257"/>
    <w:rsid w:val="005167DC"/>
    <w:rsid w:val="00517C2D"/>
    <w:rsid w:val="005228DF"/>
    <w:rsid w:val="00522940"/>
    <w:rsid w:val="00524C15"/>
    <w:rsid w:val="00527831"/>
    <w:rsid w:val="00527DE5"/>
    <w:rsid w:val="0053436B"/>
    <w:rsid w:val="00535090"/>
    <w:rsid w:val="005355DC"/>
    <w:rsid w:val="00536BBB"/>
    <w:rsid w:val="0053766D"/>
    <w:rsid w:val="00540298"/>
    <w:rsid w:val="00540793"/>
    <w:rsid w:val="00541F88"/>
    <w:rsid w:val="005426D5"/>
    <w:rsid w:val="00543FA6"/>
    <w:rsid w:val="00547524"/>
    <w:rsid w:val="00552172"/>
    <w:rsid w:val="0055252A"/>
    <w:rsid w:val="00555F65"/>
    <w:rsid w:val="00556337"/>
    <w:rsid w:val="00570ACE"/>
    <w:rsid w:val="00571917"/>
    <w:rsid w:val="00573FDA"/>
    <w:rsid w:val="00576744"/>
    <w:rsid w:val="00580113"/>
    <w:rsid w:val="00581F0B"/>
    <w:rsid w:val="00584D7E"/>
    <w:rsid w:val="0058567C"/>
    <w:rsid w:val="00590850"/>
    <w:rsid w:val="00591AE6"/>
    <w:rsid w:val="00593658"/>
    <w:rsid w:val="00594762"/>
    <w:rsid w:val="00595697"/>
    <w:rsid w:val="005961A2"/>
    <w:rsid w:val="005A07D5"/>
    <w:rsid w:val="005A1487"/>
    <w:rsid w:val="005A1EA2"/>
    <w:rsid w:val="005A1F54"/>
    <w:rsid w:val="005A2B19"/>
    <w:rsid w:val="005A5A18"/>
    <w:rsid w:val="005B1951"/>
    <w:rsid w:val="005B3F40"/>
    <w:rsid w:val="005B4607"/>
    <w:rsid w:val="005B4B61"/>
    <w:rsid w:val="005B7750"/>
    <w:rsid w:val="005B7763"/>
    <w:rsid w:val="005C3A50"/>
    <w:rsid w:val="005C53DD"/>
    <w:rsid w:val="005C7C26"/>
    <w:rsid w:val="005C7D02"/>
    <w:rsid w:val="005D1B74"/>
    <w:rsid w:val="005D30E9"/>
    <w:rsid w:val="005D5EC0"/>
    <w:rsid w:val="005D6C6C"/>
    <w:rsid w:val="005D6E91"/>
    <w:rsid w:val="005E0AC3"/>
    <w:rsid w:val="005E5BA0"/>
    <w:rsid w:val="005E5E12"/>
    <w:rsid w:val="005E6638"/>
    <w:rsid w:val="005E679B"/>
    <w:rsid w:val="005E68E8"/>
    <w:rsid w:val="005E729C"/>
    <w:rsid w:val="005E7FDC"/>
    <w:rsid w:val="005F2F91"/>
    <w:rsid w:val="00600193"/>
    <w:rsid w:val="0060136E"/>
    <w:rsid w:val="006022D2"/>
    <w:rsid w:val="00606050"/>
    <w:rsid w:val="00614D76"/>
    <w:rsid w:val="00616DA3"/>
    <w:rsid w:val="00620099"/>
    <w:rsid w:val="00621367"/>
    <w:rsid w:val="00622C08"/>
    <w:rsid w:val="00625421"/>
    <w:rsid w:val="00626613"/>
    <w:rsid w:val="00630A4E"/>
    <w:rsid w:val="00634C6F"/>
    <w:rsid w:val="00637F04"/>
    <w:rsid w:val="0064142B"/>
    <w:rsid w:val="00641536"/>
    <w:rsid w:val="00641C67"/>
    <w:rsid w:val="00643CD9"/>
    <w:rsid w:val="00646D34"/>
    <w:rsid w:val="006476F9"/>
    <w:rsid w:val="00650991"/>
    <w:rsid w:val="00651B48"/>
    <w:rsid w:val="00651C8A"/>
    <w:rsid w:val="006533F6"/>
    <w:rsid w:val="00653668"/>
    <w:rsid w:val="0065410A"/>
    <w:rsid w:val="00656446"/>
    <w:rsid w:val="00663E9D"/>
    <w:rsid w:val="0066546E"/>
    <w:rsid w:val="0066615C"/>
    <w:rsid w:val="006669D4"/>
    <w:rsid w:val="006679E4"/>
    <w:rsid w:val="006711E5"/>
    <w:rsid w:val="006712B1"/>
    <w:rsid w:val="006713F0"/>
    <w:rsid w:val="006722F5"/>
    <w:rsid w:val="006735F8"/>
    <w:rsid w:val="006736E0"/>
    <w:rsid w:val="006740DA"/>
    <w:rsid w:val="006746CC"/>
    <w:rsid w:val="00677634"/>
    <w:rsid w:val="006779C1"/>
    <w:rsid w:val="00681559"/>
    <w:rsid w:val="00681C24"/>
    <w:rsid w:val="006849DE"/>
    <w:rsid w:val="0068533B"/>
    <w:rsid w:val="00685AA6"/>
    <w:rsid w:val="00685BDC"/>
    <w:rsid w:val="006874BC"/>
    <w:rsid w:val="006909B8"/>
    <w:rsid w:val="006921CE"/>
    <w:rsid w:val="006925B2"/>
    <w:rsid w:val="0069361C"/>
    <w:rsid w:val="00693E75"/>
    <w:rsid w:val="00694636"/>
    <w:rsid w:val="00694E38"/>
    <w:rsid w:val="00697CCD"/>
    <w:rsid w:val="006A0DFE"/>
    <w:rsid w:val="006A2998"/>
    <w:rsid w:val="006A3B6D"/>
    <w:rsid w:val="006A5A6E"/>
    <w:rsid w:val="006A637E"/>
    <w:rsid w:val="006B15D6"/>
    <w:rsid w:val="006B2CEE"/>
    <w:rsid w:val="006B4B1C"/>
    <w:rsid w:val="006B5A38"/>
    <w:rsid w:val="006C182F"/>
    <w:rsid w:val="006C3207"/>
    <w:rsid w:val="006C46E0"/>
    <w:rsid w:val="006C4BC5"/>
    <w:rsid w:val="006C504C"/>
    <w:rsid w:val="006C54CE"/>
    <w:rsid w:val="006C59DB"/>
    <w:rsid w:val="006C59FE"/>
    <w:rsid w:val="006C681B"/>
    <w:rsid w:val="006D1D74"/>
    <w:rsid w:val="006D340B"/>
    <w:rsid w:val="006D4119"/>
    <w:rsid w:val="006D49D7"/>
    <w:rsid w:val="006D6F22"/>
    <w:rsid w:val="006E47AF"/>
    <w:rsid w:val="006F0484"/>
    <w:rsid w:val="006F10FE"/>
    <w:rsid w:val="006F1952"/>
    <w:rsid w:val="006F2136"/>
    <w:rsid w:val="006F2855"/>
    <w:rsid w:val="006F386E"/>
    <w:rsid w:val="006F7684"/>
    <w:rsid w:val="006F790F"/>
    <w:rsid w:val="007004B7"/>
    <w:rsid w:val="0070233C"/>
    <w:rsid w:val="00711598"/>
    <w:rsid w:val="00713E42"/>
    <w:rsid w:val="007153D3"/>
    <w:rsid w:val="0071670C"/>
    <w:rsid w:val="007176B1"/>
    <w:rsid w:val="00721A2C"/>
    <w:rsid w:val="00722240"/>
    <w:rsid w:val="007232E8"/>
    <w:rsid w:val="007254FE"/>
    <w:rsid w:val="00726D90"/>
    <w:rsid w:val="00726FD7"/>
    <w:rsid w:val="00727B04"/>
    <w:rsid w:val="007307BA"/>
    <w:rsid w:val="00730A98"/>
    <w:rsid w:val="00731202"/>
    <w:rsid w:val="0073487F"/>
    <w:rsid w:val="00736755"/>
    <w:rsid w:val="00736B8A"/>
    <w:rsid w:val="0073706F"/>
    <w:rsid w:val="0074037B"/>
    <w:rsid w:val="0074236F"/>
    <w:rsid w:val="007424C0"/>
    <w:rsid w:val="00742739"/>
    <w:rsid w:val="007436DD"/>
    <w:rsid w:val="00746D15"/>
    <w:rsid w:val="007504CE"/>
    <w:rsid w:val="00751DA7"/>
    <w:rsid w:val="00751E15"/>
    <w:rsid w:val="0075529C"/>
    <w:rsid w:val="00756C80"/>
    <w:rsid w:val="0076234A"/>
    <w:rsid w:val="00764565"/>
    <w:rsid w:val="00765E89"/>
    <w:rsid w:val="0076608B"/>
    <w:rsid w:val="00766321"/>
    <w:rsid w:val="00766D21"/>
    <w:rsid w:val="007677A5"/>
    <w:rsid w:val="00772E7D"/>
    <w:rsid w:val="00773522"/>
    <w:rsid w:val="00775651"/>
    <w:rsid w:val="00783CD3"/>
    <w:rsid w:val="00783FBC"/>
    <w:rsid w:val="00785859"/>
    <w:rsid w:val="00786F8B"/>
    <w:rsid w:val="00792AD8"/>
    <w:rsid w:val="00793560"/>
    <w:rsid w:val="007A0778"/>
    <w:rsid w:val="007A0AFC"/>
    <w:rsid w:val="007A0D1C"/>
    <w:rsid w:val="007A26D4"/>
    <w:rsid w:val="007A3C2D"/>
    <w:rsid w:val="007A4878"/>
    <w:rsid w:val="007A5CF1"/>
    <w:rsid w:val="007B09F1"/>
    <w:rsid w:val="007B124E"/>
    <w:rsid w:val="007B1647"/>
    <w:rsid w:val="007B179E"/>
    <w:rsid w:val="007B2CF2"/>
    <w:rsid w:val="007B45E0"/>
    <w:rsid w:val="007B4CC0"/>
    <w:rsid w:val="007B6D5B"/>
    <w:rsid w:val="007B7571"/>
    <w:rsid w:val="007C3A9E"/>
    <w:rsid w:val="007C60B1"/>
    <w:rsid w:val="007C6E08"/>
    <w:rsid w:val="007C7BF6"/>
    <w:rsid w:val="007D267F"/>
    <w:rsid w:val="007D4E58"/>
    <w:rsid w:val="007D5C26"/>
    <w:rsid w:val="007D7147"/>
    <w:rsid w:val="007D7BD7"/>
    <w:rsid w:val="007E0490"/>
    <w:rsid w:val="007E29F2"/>
    <w:rsid w:val="007E30BD"/>
    <w:rsid w:val="007E4244"/>
    <w:rsid w:val="007E5BC7"/>
    <w:rsid w:val="007E6E19"/>
    <w:rsid w:val="007E7357"/>
    <w:rsid w:val="007E7D0F"/>
    <w:rsid w:val="007F1CA1"/>
    <w:rsid w:val="007F476F"/>
    <w:rsid w:val="007F4E16"/>
    <w:rsid w:val="007F5AE4"/>
    <w:rsid w:val="007F62BE"/>
    <w:rsid w:val="007F65A3"/>
    <w:rsid w:val="00802C7D"/>
    <w:rsid w:val="008030A4"/>
    <w:rsid w:val="0080467B"/>
    <w:rsid w:val="008062B0"/>
    <w:rsid w:val="00807972"/>
    <w:rsid w:val="00807BFF"/>
    <w:rsid w:val="00810081"/>
    <w:rsid w:val="0081033D"/>
    <w:rsid w:val="00811B6F"/>
    <w:rsid w:val="008153BB"/>
    <w:rsid w:val="00826058"/>
    <w:rsid w:val="00826ED4"/>
    <w:rsid w:val="00827A22"/>
    <w:rsid w:val="00830246"/>
    <w:rsid w:val="0083337C"/>
    <w:rsid w:val="00835E11"/>
    <w:rsid w:val="00836B49"/>
    <w:rsid w:val="008370CD"/>
    <w:rsid w:val="00840FDE"/>
    <w:rsid w:val="008441E2"/>
    <w:rsid w:val="00845CD1"/>
    <w:rsid w:val="00845EBB"/>
    <w:rsid w:val="008513AD"/>
    <w:rsid w:val="008531B0"/>
    <w:rsid w:val="00855A0B"/>
    <w:rsid w:val="00860469"/>
    <w:rsid w:val="00860C2E"/>
    <w:rsid w:val="00862290"/>
    <w:rsid w:val="0086615D"/>
    <w:rsid w:val="00867C28"/>
    <w:rsid w:val="00872328"/>
    <w:rsid w:val="0087552B"/>
    <w:rsid w:val="0087634F"/>
    <w:rsid w:val="00877281"/>
    <w:rsid w:val="00877949"/>
    <w:rsid w:val="00881E68"/>
    <w:rsid w:val="00882C76"/>
    <w:rsid w:val="008840C2"/>
    <w:rsid w:val="00885BCF"/>
    <w:rsid w:val="00893102"/>
    <w:rsid w:val="00893A6E"/>
    <w:rsid w:val="00893BB1"/>
    <w:rsid w:val="00895346"/>
    <w:rsid w:val="00896698"/>
    <w:rsid w:val="0089777B"/>
    <w:rsid w:val="008A19FD"/>
    <w:rsid w:val="008A1F87"/>
    <w:rsid w:val="008A3B13"/>
    <w:rsid w:val="008A3CBE"/>
    <w:rsid w:val="008A5BDD"/>
    <w:rsid w:val="008A5C68"/>
    <w:rsid w:val="008A611C"/>
    <w:rsid w:val="008A6958"/>
    <w:rsid w:val="008A6B75"/>
    <w:rsid w:val="008B307B"/>
    <w:rsid w:val="008B473C"/>
    <w:rsid w:val="008B710C"/>
    <w:rsid w:val="008B743F"/>
    <w:rsid w:val="008B7A5B"/>
    <w:rsid w:val="008C2597"/>
    <w:rsid w:val="008C3F75"/>
    <w:rsid w:val="008C546E"/>
    <w:rsid w:val="008D2FD2"/>
    <w:rsid w:val="008E0A76"/>
    <w:rsid w:val="008E15FB"/>
    <w:rsid w:val="008E2A9F"/>
    <w:rsid w:val="008E2D6C"/>
    <w:rsid w:val="008E4FB7"/>
    <w:rsid w:val="008E500F"/>
    <w:rsid w:val="008E6A12"/>
    <w:rsid w:val="008F0A1C"/>
    <w:rsid w:val="008F18F7"/>
    <w:rsid w:val="008F29BB"/>
    <w:rsid w:val="008F35CF"/>
    <w:rsid w:val="008F67C0"/>
    <w:rsid w:val="008F6E69"/>
    <w:rsid w:val="008F7F19"/>
    <w:rsid w:val="00900D19"/>
    <w:rsid w:val="00901EFE"/>
    <w:rsid w:val="009022E3"/>
    <w:rsid w:val="00904874"/>
    <w:rsid w:val="00910721"/>
    <w:rsid w:val="00912126"/>
    <w:rsid w:val="00914A88"/>
    <w:rsid w:val="009163A7"/>
    <w:rsid w:val="00921D0D"/>
    <w:rsid w:val="0092399C"/>
    <w:rsid w:val="0092434C"/>
    <w:rsid w:val="009275A0"/>
    <w:rsid w:val="00927DBF"/>
    <w:rsid w:val="0093004E"/>
    <w:rsid w:val="0093087D"/>
    <w:rsid w:val="00930FFD"/>
    <w:rsid w:val="009319AF"/>
    <w:rsid w:val="009333DA"/>
    <w:rsid w:val="009344AF"/>
    <w:rsid w:val="009412BC"/>
    <w:rsid w:val="00950BEB"/>
    <w:rsid w:val="00953483"/>
    <w:rsid w:val="0095579A"/>
    <w:rsid w:val="00955B3E"/>
    <w:rsid w:val="00957581"/>
    <w:rsid w:val="00960FF0"/>
    <w:rsid w:val="009650DC"/>
    <w:rsid w:val="009656DB"/>
    <w:rsid w:val="0096627D"/>
    <w:rsid w:val="00967349"/>
    <w:rsid w:val="00972F0D"/>
    <w:rsid w:val="009737C9"/>
    <w:rsid w:val="00973B1C"/>
    <w:rsid w:val="009754E9"/>
    <w:rsid w:val="0097577A"/>
    <w:rsid w:val="0098284B"/>
    <w:rsid w:val="00982C64"/>
    <w:rsid w:val="009844A4"/>
    <w:rsid w:val="00984BCC"/>
    <w:rsid w:val="009859C6"/>
    <w:rsid w:val="00987DA7"/>
    <w:rsid w:val="00995652"/>
    <w:rsid w:val="00996A0F"/>
    <w:rsid w:val="009A23F4"/>
    <w:rsid w:val="009A3453"/>
    <w:rsid w:val="009A5118"/>
    <w:rsid w:val="009A7FE8"/>
    <w:rsid w:val="009B054F"/>
    <w:rsid w:val="009B133D"/>
    <w:rsid w:val="009B15AE"/>
    <w:rsid w:val="009B220D"/>
    <w:rsid w:val="009B2EFD"/>
    <w:rsid w:val="009B342B"/>
    <w:rsid w:val="009B4197"/>
    <w:rsid w:val="009B4D6D"/>
    <w:rsid w:val="009B4E8E"/>
    <w:rsid w:val="009B77D8"/>
    <w:rsid w:val="009B788D"/>
    <w:rsid w:val="009B7B7C"/>
    <w:rsid w:val="009C2284"/>
    <w:rsid w:val="009C77F1"/>
    <w:rsid w:val="009C7CCA"/>
    <w:rsid w:val="009D04AB"/>
    <w:rsid w:val="009D2028"/>
    <w:rsid w:val="009D551F"/>
    <w:rsid w:val="009E3D3C"/>
    <w:rsid w:val="009E4F95"/>
    <w:rsid w:val="009E6514"/>
    <w:rsid w:val="009F04C8"/>
    <w:rsid w:val="009F228C"/>
    <w:rsid w:val="009F4504"/>
    <w:rsid w:val="009F47FE"/>
    <w:rsid w:val="009F4DC1"/>
    <w:rsid w:val="009F5D59"/>
    <w:rsid w:val="009F5D71"/>
    <w:rsid w:val="009F67A3"/>
    <w:rsid w:val="009F7309"/>
    <w:rsid w:val="009F7E72"/>
    <w:rsid w:val="00A01122"/>
    <w:rsid w:val="00A05F36"/>
    <w:rsid w:val="00A11C7E"/>
    <w:rsid w:val="00A16F28"/>
    <w:rsid w:val="00A17FE5"/>
    <w:rsid w:val="00A25BA6"/>
    <w:rsid w:val="00A25D8D"/>
    <w:rsid w:val="00A2709C"/>
    <w:rsid w:val="00A273D1"/>
    <w:rsid w:val="00A2758C"/>
    <w:rsid w:val="00A31505"/>
    <w:rsid w:val="00A33021"/>
    <w:rsid w:val="00A33A91"/>
    <w:rsid w:val="00A36FBB"/>
    <w:rsid w:val="00A378D2"/>
    <w:rsid w:val="00A37B5A"/>
    <w:rsid w:val="00A37F49"/>
    <w:rsid w:val="00A4061E"/>
    <w:rsid w:val="00A417AC"/>
    <w:rsid w:val="00A41C15"/>
    <w:rsid w:val="00A461B2"/>
    <w:rsid w:val="00A46952"/>
    <w:rsid w:val="00A46B6B"/>
    <w:rsid w:val="00A51D52"/>
    <w:rsid w:val="00A5260D"/>
    <w:rsid w:val="00A52778"/>
    <w:rsid w:val="00A54BA1"/>
    <w:rsid w:val="00A54EF3"/>
    <w:rsid w:val="00A55379"/>
    <w:rsid w:val="00A5600C"/>
    <w:rsid w:val="00A57350"/>
    <w:rsid w:val="00A606A0"/>
    <w:rsid w:val="00A610AF"/>
    <w:rsid w:val="00A61AE8"/>
    <w:rsid w:val="00A67031"/>
    <w:rsid w:val="00A67CFF"/>
    <w:rsid w:val="00A70A7B"/>
    <w:rsid w:val="00A71964"/>
    <w:rsid w:val="00A76362"/>
    <w:rsid w:val="00A80BBC"/>
    <w:rsid w:val="00A812B5"/>
    <w:rsid w:val="00A81D37"/>
    <w:rsid w:val="00A838F7"/>
    <w:rsid w:val="00A852B6"/>
    <w:rsid w:val="00A85ACD"/>
    <w:rsid w:val="00A87607"/>
    <w:rsid w:val="00A90C8F"/>
    <w:rsid w:val="00A90FBF"/>
    <w:rsid w:val="00A93C2E"/>
    <w:rsid w:val="00A95933"/>
    <w:rsid w:val="00A959A1"/>
    <w:rsid w:val="00A95A95"/>
    <w:rsid w:val="00A95AAC"/>
    <w:rsid w:val="00A95C5E"/>
    <w:rsid w:val="00A97473"/>
    <w:rsid w:val="00AA0B43"/>
    <w:rsid w:val="00AA2D1D"/>
    <w:rsid w:val="00AA4794"/>
    <w:rsid w:val="00AB01CC"/>
    <w:rsid w:val="00AB02C1"/>
    <w:rsid w:val="00AB14CC"/>
    <w:rsid w:val="00AB1682"/>
    <w:rsid w:val="00AB1CB5"/>
    <w:rsid w:val="00AB3C8E"/>
    <w:rsid w:val="00AB66FC"/>
    <w:rsid w:val="00AC294E"/>
    <w:rsid w:val="00AC4847"/>
    <w:rsid w:val="00AD0DEA"/>
    <w:rsid w:val="00AD2080"/>
    <w:rsid w:val="00AD44F9"/>
    <w:rsid w:val="00AD5D05"/>
    <w:rsid w:val="00AD67B7"/>
    <w:rsid w:val="00AD6C7A"/>
    <w:rsid w:val="00AE4046"/>
    <w:rsid w:val="00AE5780"/>
    <w:rsid w:val="00AF3BEF"/>
    <w:rsid w:val="00AF5988"/>
    <w:rsid w:val="00B04130"/>
    <w:rsid w:val="00B0542E"/>
    <w:rsid w:val="00B07EFA"/>
    <w:rsid w:val="00B12642"/>
    <w:rsid w:val="00B12AF1"/>
    <w:rsid w:val="00B1637B"/>
    <w:rsid w:val="00B20915"/>
    <w:rsid w:val="00B20B83"/>
    <w:rsid w:val="00B23C90"/>
    <w:rsid w:val="00B243EC"/>
    <w:rsid w:val="00B27083"/>
    <w:rsid w:val="00B27151"/>
    <w:rsid w:val="00B320DA"/>
    <w:rsid w:val="00B3756F"/>
    <w:rsid w:val="00B37FC2"/>
    <w:rsid w:val="00B40A66"/>
    <w:rsid w:val="00B419BE"/>
    <w:rsid w:val="00B42983"/>
    <w:rsid w:val="00B432B3"/>
    <w:rsid w:val="00B44D0A"/>
    <w:rsid w:val="00B479D8"/>
    <w:rsid w:val="00B52502"/>
    <w:rsid w:val="00B5267F"/>
    <w:rsid w:val="00B52CC4"/>
    <w:rsid w:val="00B556A1"/>
    <w:rsid w:val="00B560EC"/>
    <w:rsid w:val="00B6197F"/>
    <w:rsid w:val="00B61B19"/>
    <w:rsid w:val="00B621A7"/>
    <w:rsid w:val="00B643E6"/>
    <w:rsid w:val="00B65726"/>
    <w:rsid w:val="00B66AB4"/>
    <w:rsid w:val="00B6719A"/>
    <w:rsid w:val="00B71716"/>
    <w:rsid w:val="00B76506"/>
    <w:rsid w:val="00B76767"/>
    <w:rsid w:val="00B800DF"/>
    <w:rsid w:val="00B81AFD"/>
    <w:rsid w:val="00B822DB"/>
    <w:rsid w:val="00B82370"/>
    <w:rsid w:val="00B830D7"/>
    <w:rsid w:val="00B834F7"/>
    <w:rsid w:val="00B87252"/>
    <w:rsid w:val="00B91BB9"/>
    <w:rsid w:val="00B940DD"/>
    <w:rsid w:val="00B96A51"/>
    <w:rsid w:val="00BA0DDF"/>
    <w:rsid w:val="00BA2278"/>
    <w:rsid w:val="00BA2599"/>
    <w:rsid w:val="00BA2628"/>
    <w:rsid w:val="00BA30BB"/>
    <w:rsid w:val="00BA3A55"/>
    <w:rsid w:val="00BB2E37"/>
    <w:rsid w:val="00BB4179"/>
    <w:rsid w:val="00BB45DC"/>
    <w:rsid w:val="00BB4E67"/>
    <w:rsid w:val="00BB603C"/>
    <w:rsid w:val="00BC066D"/>
    <w:rsid w:val="00BC11FC"/>
    <w:rsid w:val="00BC35D3"/>
    <w:rsid w:val="00BC367F"/>
    <w:rsid w:val="00BC36B1"/>
    <w:rsid w:val="00BC583C"/>
    <w:rsid w:val="00BD35EB"/>
    <w:rsid w:val="00BD379B"/>
    <w:rsid w:val="00BD4877"/>
    <w:rsid w:val="00BD74C5"/>
    <w:rsid w:val="00BD79C0"/>
    <w:rsid w:val="00BD7AE0"/>
    <w:rsid w:val="00BE240F"/>
    <w:rsid w:val="00BE249C"/>
    <w:rsid w:val="00BE24D4"/>
    <w:rsid w:val="00BE54AF"/>
    <w:rsid w:val="00BE5A8A"/>
    <w:rsid w:val="00BF03D5"/>
    <w:rsid w:val="00BF079B"/>
    <w:rsid w:val="00BF080B"/>
    <w:rsid w:val="00BF09E4"/>
    <w:rsid w:val="00BF44F5"/>
    <w:rsid w:val="00BF6308"/>
    <w:rsid w:val="00C01171"/>
    <w:rsid w:val="00C02DF3"/>
    <w:rsid w:val="00C058E5"/>
    <w:rsid w:val="00C10352"/>
    <w:rsid w:val="00C10439"/>
    <w:rsid w:val="00C154CD"/>
    <w:rsid w:val="00C15FB2"/>
    <w:rsid w:val="00C164F6"/>
    <w:rsid w:val="00C17CFE"/>
    <w:rsid w:val="00C20F8E"/>
    <w:rsid w:val="00C20FF2"/>
    <w:rsid w:val="00C21C70"/>
    <w:rsid w:val="00C225CA"/>
    <w:rsid w:val="00C22DE8"/>
    <w:rsid w:val="00C232B0"/>
    <w:rsid w:val="00C255E3"/>
    <w:rsid w:val="00C25CCA"/>
    <w:rsid w:val="00C26407"/>
    <w:rsid w:val="00C26990"/>
    <w:rsid w:val="00C2757B"/>
    <w:rsid w:val="00C278BF"/>
    <w:rsid w:val="00C306E3"/>
    <w:rsid w:val="00C3495A"/>
    <w:rsid w:val="00C3735A"/>
    <w:rsid w:val="00C40641"/>
    <w:rsid w:val="00C51527"/>
    <w:rsid w:val="00C517D4"/>
    <w:rsid w:val="00C52277"/>
    <w:rsid w:val="00C53473"/>
    <w:rsid w:val="00C542C2"/>
    <w:rsid w:val="00C54446"/>
    <w:rsid w:val="00C5518A"/>
    <w:rsid w:val="00C61DED"/>
    <w:rsid w:val="00C623C3"/>
    <w:rsid w:val="00C6577A"/>
    <w:rsid w:val="00C72AAA"/>
    <w:rsid w:val="00C744FF"/>
    <w:rsid w:val="00C77701"/>
    <w:rsid w:val="00C80467"/>
    <w:rsid w:val="00C823C8"/>
    <w:rsid w:val="00C86276"/>
    <w:rsid w:val="00C91AA6"/>
    <w:rsid w:val="00C9779A"/>
    <w:rsid w:val="00CA7DDF"/>
    <w:rsid w:val="00CB174F"/>
    <w:rsid w:val="00CB3FA8"/>
    <w:rsid w:val="00CB539D"/>
    <w:rsid w:val="00CB7BC0"/>
    <w:rsid w:val="00CC0228"/>
    <w:rsid w:val="00CC1EE0"/>
    <w:rsid w:val="00CC2374"/>
    <w:rsid w:val="00CC2F16"/>
    <w:rsid w:val="00CC418E"/>
    <w:rsid w:val="00CD0959"/>
    <w:rsid w:val="00CD13B4"/>
    <w:rsid w:val="00CD3498"/>
    <w:rsid w:val="00CD3AE5"/>
    <w:rsid w:val="00CE69EB"/>
    <w:rsid w:val="00CE6A79"/>
    <w:rsid w:val="00CE7701"/>
    <w:rsid w:val="00CF209F"/>
    <w:rsid w:val="00CF5E64"/>
    <w:rsid w:val="00CF6E60"/>
    <w:rsid w:val="00CF6EB0"/>
    <w:rsid w:val="00D052BC"/>
    <w:rsid w:val="00D0700A"/>
    <w:rsid w:val="00D1160F"/>
    <w:rsid w:val="00D11E02"/>
    <w:rsid w:val="00D13360"/>
    <w:rsid w:val="00D13397"/>
    <w:rsid w:val="00D178FD"/>
    <w:rsid w:val="00D179E4"/>
    <w:rsid w:val="00D23041"/>
    <w:rsid w:val="00D2383C"/>
    <w:rsid w:val="00D26051"/>
    <w:rsid w:val="00D274CD"/>
    <w:rsid w:val="00D2788F"/>
    <w:rsid w:val="00D337EA"/>
    <w:rsid w:val="00D3450E"/>
    <w:rsid w:val="00D355F8"/>
    <w:rsid w:val="00D35D7A"/>
    <w:rsid w:val="00D37576"/>
    <w:rsid w:val="00D40B48"/>
    <w:rsid w:val="00D41D5A"/>
    <w:rsid w:val="00D42B39"/>
    <w:rsid w:val="00D45170"/>
    <w:rsid w:val="00D45939"/>
    <w:rsid w:val="00D47BC3"/>
    <w:rsid w:val="00D47F62"/>
    <w:rsid w:val="00D52118"/>
    <w:rsid w:val="00D52441"/>
    <w:rsid w:val="00D532F3"/>
    <w:rsid w:val="00D55106"/>
    <w:rsid w:val="00D560B7"/>
    <w:rsid w:val="00D56D02"/>
    <w:rsid w:val="00D6020D"/>
    <w:rsid w:val="00D6067A"/>
    <w:rsid w:val="00D635BD"/>
    <w:rsid w:val="00D65F3C"/>
    <w:rsid w:val="00D72DAA"/>
    <w:rsid w:val="00D74302"/>
    <w:rsid w:val="00D74B0E"/>
    <w:rsid w:val="00D74F11"/>
    <w:rsid w:val="00D75D60"/>
    <w:rsid w:val="00D80069"/>
    <w:rsid w:val="00D80332"/>
    <w:rsid w:val="00D812B6"/>
    <w:rsid w:val="00D82A1F"/>
    <w:rsid w:val="00D85621"/>
    <w:rsid w:val="00D86947"/>
    <w:rsid w:val="00D86E32"/>
    <w:rsid w:val="00D9137F"/>
    <w:rsid w:val="00D91D15"/>
    <w:rsid w:val="00D91D3C"/>
    <w:rsid w:val="00D95AF6"/>
    <w:rsid w:val="00D9752E"/>
    <w:rsid w:val="00DA02AB"/>
    <w:rsid w:val="00DA1E4A"/>
    <w:rsid w:val="00DA2B2B"/>
    <w:rsid w:val="00DA2F62"/>
    <w:rsid w:val="00DA41B0"/>
    <w:rsid w:val="00DA46EA"/>
    <w:rsid w:val="00DA6BA5"/>
    <w:rsid w:val="00DB0C08"/>
    <w:rsid w:val="00DB38DB"/>
    <w:rsid w:val="00DB3FD5"/>
    <w:rsid w:val="00DB46A6"/>
    <w:rsid w:val="00DB7F73"/>
    <w:rsid w:val="00DC0FC4"/>
    <w:rsid w:val="00DC19E8"/>
    <w:rsid w:val="00DC27F8"/>
    <w:rsid w:val="00DC2CD1"/>
    <w:rsid w:val="00DC3161"/>
    <w:rsid w:val="00DC3B15"/>
    <w:rsid w:val="00DC7CEB"/>
    <w:rsid w:val="00DD0FFB"/>
    <w:rsid w:val="00DD1436"/>
    <w:rsid w:val="00DD29AD"/>
    <w:rsid w:val="00DD3CAD"/>
    <w:rsid w:val="00DD48F1"/>
    <w:rsid w:val="00DD7AA2"/>
    <w:rsid w:val="00DE0854"/>
    <w:rsid w:val="00DE0B24"/>
    <w:rsid w:val="00DE30B9"/>
    <w:rsid w:val="00DE7AE9"/>
    <w:rsid w:val="00DF0A08"/>
    <w:rsid w:val="00DF2563"/>
    <w:rsid w:val="00DF29BB"/>
    <w:rsid w:val="00DF7965"/>
    <w:rsid w:val="00E0130E"/>
    <w:rsid w:val="00E016E3"/>
    <w:rsid w:val="00E0252D"/>
    <w:rsid w:val="00E033F7"/>
    <w:rsid w:val="00E11D60"/>
    <w:rsid w:val="00E11E8D"/>
    <w:rsid w:val="00E141CD"/>
    <w:rsid w:val="00E176ED"/>
    <w:rsid w:val="00E219DD"/>
    <w:rsid w:val="00E22F21"/>
    <w:rsid w:val="00E23DF0"/>
    <w:rsid w:val="00E2409B"/>
    <w:rsid w:val="00E24D22"/>
    <w:rsid w:val="00E274D2"/>
    <w:rsid w:val="00E27BE1"/>
    <w:rsid w:val="00E3002C"/>
    <w:rsid w:val="00E31AAD"/>
    <w:rsid w:val="00E3434F"/>
    <w:rsid w:val="00E3515F"/>
    <w:rsid w:val="00E3729E"/>
    <w:rsid w:val="00E40F62"/>
    <w:rsid w:val="00E4211B"/>
    <w:rsid w:val="00E42C1D"/>
    <w:rsid w:val="00E435AE"/>
    <w:rsid w:val="00E43A5A"/>
    <w:rsid w:val="00E43AB6"/>
    <w:rsid w:val="00E43C0C"/>
    <w:rsid w:val="00E44194"/>
    <w:rsid w:val="00E45A56"/>
    <w:rsid w:val="00E474CC"/>
    <w:rsid w:val="00E52426"/>
    <w:rsid w:val="00E5499D"/>
    <w:rsid w:val="00E54E01"/>
    <w:rsid w:val="00E55D30"/>
    <w:rsid w:val="00E5624F"/>
    <w:rsid w:val="00E565C1"/>
    <w:rsid w:val="00E56856"/>
    <w:rsid w:val="00E60EBB"/>
    <w:rsid w:val="00E62BFF"/>
    <w:rsid w:val="00E63DA6"/>
    <w:rsid w:val="00E718BD"/>
    <w:rsid w:val="00E72C11"/>
    <w:rsid w:val="00E73DFE"/>
    <w:rsid w:val="00E74761"/>
    <w:rsid w:val="00E768F3"/>
    <w:rsid w:val="00E8289E"/>
    <w:rsid w:val="00E90692"/>
    <w:rsid w:val="00E9183D"/>
    <w:rsid w:val="00E93292"/>
    <w:rsid w:val="00E93BEA"/>
    <w:rsid w:val="00E94A12"/>
    <w:rsid w:val="00E9647B"/>
    <w:rsid w:val="00E96600"/>
    <w:rsid w:val="00E97B2F"/>
    <w:rsid w:val="00EA2ABF"/>
    <w:rsid w:val="00EA300D"/>
    <w:rsid w:val="00EA4180"/>
    <w:rsid w:val="00EB0763"/>
    <w:rsid w:val="00EB1F0F"/>
    <w:rsid w:val="00EB72C1"/>
    <w:rsid w:val="00EC04F2"/>
    <w:rsid w:val="00EC0FC6"/>
    <w:rsid w:val="00EC2CC6"/>
    <w:rsid w:val="00EC2D61"/>
    <w:rsid w:val="00EC30C5"/>
    <w:rsid w:val="00EC3D72"/>
    <w:rsid w:val="00EC4B39"/>
    <w:rsid w:val="00EC4FA0"/>
    <w:rsid w:val="00EC7A78"/>
    <w:rsid w:val="00ED0F95"/>
    <w:rsid w:val="00ED3966"/>
    <w:rsid w:val="00ED4B00"/>
    <w:rsid w:val="00ED77B4"/>
    <w:rsid w:val="00EE05A8"/>
    <w:rsid w:val="00EE0A33"/>
    <w:rsid w:val="00EE0E3A"/>
    <w:rsid w:val="00EE3456"/>
    <w:rsid w:val="00EE5658"/>
    <w:rsid w:val="00EE69E1"/>
    <w:rsid w:val="00EE7242"/>
    <w:rsid w:val="00EF0CC3"/>
    <w:rsid w:val="00EF183A"/>
    <w:rsid w:val="00EF2808"/>
    <w:rsid w:val="00F01CD8"/>
    <w:rsid w:val="00F01DE8"/>
    <w:rsid w:val="00F02396"/>
    <w:rsid w:val="00F054B6"/>
    <w:rsid w:val="00F10263"/>
    <w:rsid w:val="00F12E8E"/>
    <w:rsid w:val="00F1372F"/>
    <w:rsid w:val="00F14347"/>
    <w:rsid w:val="00F20231"/>
    <w:rsid w:val="00F212CE"/>
    <w:rsid w:val="00F214D8"/>
    <w:rsid w:val="00F23E75"/>
    <w:rsid w:val="00F2401B"/>
    <w:rsid w:val="00F24FE5"/>
    <w:rsid w:val="00F25C22"/>
    <w:rsid w:val="00F304C8"/>
    <w:rsid w:val="00F31006"/>
    <w:rsid w:val="00F3142C"/>
    <w:rsid w:val="00F334E5"/>
    <w:rsid w:val="00F36059"/>
    <w:rsid w:val="00F37B1D"/>
    <w:rsid w:val="00F40727"/>
    <w:rsid w:val="00F4180F"/>
    <w:rsid w:val="00F41D2C"/>
    <w:rsid w:val="00F45347"/>
    <w:rsid w:val="00F46A57"/>
    <w:rsid w:val="00F46ADB"/>
    <w:rsid w:val="00F479CA"/>
    <w:rsid w:val="00F51395"/>
    <w:rsid w:val="00F540D0"/>
    <w:rsid w:val="00F545A2"/>
    <w:rsid w:val="00F5583A"/>
    <w:rsid w:val="00F55D55"/>
    <w:rsid w:val="00F5778F"/>
    <w:rsid w:val="00F57CE4"/>
    <w:rsid w:val="00F60986"/>
    <w:rsid w:val="00F63C76"/>
    <w:rsid w:val="00F66FA3"/>
    <w:rsid w:val="00F805FC"/>
    <w:rsid w:val="00F82230"/>
    <w:rsid w:val="00F83878"/>
    <w:rsid w:val="00F8519F"/>
    <w:rsid w:val="00F8626F"/>
    <w:rsid w:val="00F870C4"/>
    <w:rsid w:val="00F9171A"/>
    <w:rsid w:val="00F9205B"/>
    <w:rsid w:val="00F931D6"/>
    <w:rsid w:val="00F947BB"/>
    <w:rsid w:val="00F94A29"/>
    <w:rsid w:val="00F9533B"/>
    <w:rsid w:val="00F96192"/>
    <w:rsid w:val="00FA2FC1"/>
    <w:rsid w:val="00FA339D"/>
    <w:rsid w:val="00FA3423"/>
    <w:rsid w:val="00FA6A75"/>
    <w:rsid w:val="00FB32F5"/>
    <w:rsid w:val="00FB637D"/>
    <w:rsid w:val="00FC0EEA"/>
    <w:rsid w:val="00FC2C85"/>
    <w:rsid w:val="00FC361A"/>
    <w:rsid w:val="00FC7222"/>
    <w:rsid w:val="00FC780C"/>
    <w:rsid w:val="00FD1197"/>
    <w:rsid w:val="00FD3904"/>
    <w:rsid w:val="00FD4A0F"/>
    <w:rsid w:val="00FD75B1"/>
    <w:rsid w:val="00FE0DE0"/>
    <w:rsid w:val="00FE69A8"/>
    <w:rsid w:val="00FF09AC"/>
    <w:rsid w:val="00FF2FE5"/>
    <w:rsid w:val="00FF381D"/>
    <w:rsid w:val="00FF3B53"/>
    <w:rsid w:val="00FF62DA"/>
    <w:rsid w:val="00FF6411"/>
    <w:rsid w:val="029B3519"/>
    <w:rsid w:val="0A147EDE"/>
    <w:rsid w:val="0B975A34"/>
    <w:rsid w:val="0D9F7BDE"/>
    <w:rsid w:val="16671A30"/>
    <w:rsid w:val="16B54347"/>
    <w:rsid w:val="16DA147E"/>
    <w:rsid w:val="1A6F53B3"/>
    <w:rsid w:val="1E4F63D7"/>
    <w:rsid w:val="22FD4836"/>
    <w:rsid w:val="23F84E4E"/>
    <w:rsid w:val="286C31E1"/>
    <w:rsid w:val="2A29275D"/>
    <w:rsid w:val="2AEF17F9"/>
    <w:rsid w:val="2FE44278"/>
    <w:rsid w:val="370A3296"/>
    <w:rsid w:val="382F7F92"/>
    <w:rsid w:val="39FE766B"/>
    <w:rsid w:val="3E1A3BAE"/>
    <w:rsid w:val="41D93047"/>
    <w:rsid w:val="4377593D"/>
    <w:rsid w:val="47AB26D5"/>
    <w:rsid w:val="495B630B"/>
    <w:rsid w:val="4A691B85"/>
    <w:rsid w:val="529F75D6"/>
    <w:rsid w:val="53420DE4"/>
    <w:rsid w:val="56995582"/>
    <w:rsid w:val="5E272B05"/>
    <w:rsid w:val="604E12F9"/>
    <w:rsid w:val="62F33A8F"/>
    <w:rsid w:val="638D494E"/>
    <w:rsid w:val="64D90B74"/>
    <w:rsid w:val="65930EF2"/>
    <w:rsid w:val="6D5F5F36"/>
    <w:rsid w:val="6DFF3F70"/>
    <w:rsid w:val="6E17630E"/>
    <w:rsid w:val="6E2E6F8E"/>
    <w:rsid w:val="6E9A46B4"/>
    <w:rsid w:val="6EA37144"/>
    <w:rsid w:val="6F670BA6"/>
    <w:rsid w:val="708125B6"/>
    <w:rsid w:val="787A30BC"/>
    <w:rsid w:val="7AB03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87F7E6-1C19-4AA8-8074-2E13E57A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0" w:unhideWhenUsed="1" w:qFormat="1"/>
    <w:lsdException w:name="Table Theme" w:semiHidden="1" w:uiPriority="0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Chars="200" w:firstLine="200"/>
    </w:pPr>
    <w:rPr>
      <w:rFonts w:ascii="Times New Roman" w:eastAsia="宋体" w:hAnsi="Times New Roman"/>
      <w:sz w:val="24"/>
      <w:szCs w:val="22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spacing w:beforeLines="100" w:afterLines="100"/>
      <w:outlineLvl w:val="0"/>
    </w:pPr>
    <w:rPr>
      <w:rFonts w:ascii="Times New Roman" w:eastAsia="黑体" w:hAnsi="Times New Roman" w:cs="Times New Roman"/>
      <w:bCs/>
      <w:kern w:val="44"/>
      <w:sz w:val="28"/>
      <w:szCs w:val="32"/>
    </w:rPr>
  </w:style>
  <w:style w:type="paragraph" w:styleId="2">
    <w:name w:val="heading 2"/>
    <w:next w:val="a"/>
    <w:link w:val="2Char"/>
    <w:qFormat/>
    <w:pPr>
      <w:numPr>
        <w:ilvl w:val="1"/>
        <w:numId w:val="1"/>
      </w:numPr>
      <w:spacing w:beforeLines="50" w:afterLines="50"/>
      <w:outlineLvl w:val="1"/>
    </w:pPr>
    <w:rPr>
      <w:rFonts w:ascii="Times New Roman" w:eastAsia="黑体" w:hAnsi="Times New Roman" w:cs="Times New Roman"/>
      <w:bCs/>
      <w:kern w:val="2"/>
      <w:sz w:val="28"/>
      <w:szCs w:val="30"/>
    </w:rPr>
  </w:style>
  <w:style w:type="paragraph" w:styleId="3">
    <w:name w:val="heading 3"/>
    <w:next w:val="a"/>
    <w:link w:val="3Char"/>
    <w:qFormat/>
    <w:pPr>
      <w:numPr>
        <w:ilvl w:val="2"/>
        <w:numId w:val="1"/>
      </w:numPr>
      <w:spacing w:beforeLines="50" w:afterLines="50"/>
      <w:outlineLvl w:val="2"/>
    </w:pPr>
    <w:rPr>
      <w:rFonts w:ascii="Times New Roman" w:eastAsia="黑体" w:hAnsi="Times New Roman" w:cs="Times New Roman"/>
      <w:bCs/>
      <w:kern w:val="2"/>
      <w:sz w:val="28"/>
      <w:szCs w:val="28"/>
    </w:rPr>
  </w:style>
  <w:style w:type="paragraph" w:styleId="4">
    <w:name w:val="heading 4"/>
    <w:next w:val="a"/>
    <w:link w:val="4Char"/>
    <w:qFormat/>
    <w:pPr>
      <w:numPr>
        <w:ilvl w:val="3"/>
        <w:numId w:val="1"/>
      </w:numPr>
      <w:spacing w:beforeLines="50" w:afterLines="50"/>
      <w:outlineLvl w:val="3"/>
    </w:pPr>
    <w:rPr>
      <w:rFonts w:ascii="Times New Roman" w:eastAsia="黑体" w:hAnsi="Times New Roman" w:cs="Times New Roman"/>
      <w:bCs/>
      <w:kern w:val="2"/>
      <w:sz w:val="24"/>
      <w:szCs w:val="24"/>
    </w:rPr>
  </w:style>
  <w:style w:type="paragraph" w:styleId="5">
    <w:name w:val="heading 5"/>
    <w:next w:val="a"/>
    <w:link w:val="5Char"/>
    <w:qFormat/>
    <w:pPr>
      <w:numPr>
        <w:ilvl w:val="4"/>
        <w:numId w:val="1"/>
      </w:numPr>
      <w:spacing w:beforeLines="50" w:afterLines="50"/>
      <w:outlineLvl w:val="4"/>
    </w:pPr>
    <w:rPr>
      <w:rFonts w:ascii="Times New Roman" w:eastAsia="黑体" w:hAnsi="Times New Roman" w:cs="Times New Roman"/>
      <w:bCs/>
      <w:kern w:val="2"/>
      <w:sz w:val="24"/>
      <w:szCs w:val="24"/>
    </w:rPr>
  </w:style>
  <w:style w:type="paragraph" w:styleId="6">
    <w:name w:val="heading 6"/>
    <w:next w:val="a"/>
    <w:link w:val="6Char"/>
    <w:qFormat/>
    <w:pPr>
      <w:numPr>
        <w:ilvl w:val="5"/>
        <w:numId w:val="1"/>
      </w:numPr>
      <w:spacing w:beforeLines="50" w:afterLines="50"/>
      <w:outlineLvl w:val="5"/>
    </w:pPr>
    <w:rPr>
      <w:rFonts w:ascii="Times New Roman" w:eastAsia="宋体" w:hAnsi="Times New Roman" w:cs="Times New Roman"/>
      <w:bCs/>
      <w:kern w:val="2"/>
      <w:sz w:val="24"/>
      <w:szCs w:val="24"/>
    </w:rPr>
  </w:style>
  <w:style w:type="paragraph" w:styleId="7">
    <w:name w:val="heading 7"/>
    <w:basedOn w:val="6"/>
    <w:next w:val="a"/>
    <w:link w:val="7Char"/>
    <w:qFormat/>
    <w:pPr>
      <w:numPr>
        <w:ilvl w:val="6"/>
      </w:numPr>
      <w:outlineLvl w:val="6"/>
    </w:pPr>
    <w:rPr>
      <w:rFonts w:eastAsia="黑体"/>
      <w:bCs w:val="0"/>
    </w:rPr>
  </w:style>
  <w:style w:type="paragraph" w:styleId="8">
    <w:name w:val="heading 8"/>
    <w:basedOn w:val="7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</w:style>
  <w:style w:type="paragraph" w:styleId="70">
    <w:name w:val="toc 7"/>
    <w:basedOn w:val="a"/>
    <w:next w:val="a"/>
    <w:uiPriority w:val="39"/>
    <w:unhideWhenUsed/>
    <w:pPr>
      <w:widowControl w:val="0"/>
      <w:ind w:left="1440"/>
    </w:pPr>
    <w:rPr>
      <w:rFonts w:asciiTheme="minorHAnsi" w:eastAsia="仿宋_GB2312" w:hAnsiTheme="minorHAnsi" w:cstheme="minorHAnsi"/>
      <w:kern w:val="2"/>
      <w:sz w:val="18"/>
      <w:szCs w:val="18"/>
    </w:rPr>
  </w:style>
  <w:style w:type="paragraph" w:styleId="20">
    <w:name w:val="List Number 2"/>
    <w:basedOn w:val="a"/>
    <w:semiHidden/>
    <w:qFormat/>
    <w:pPr>
      <w:tabs>
        <w:tab w:val="left" w:pos="780"/>
      </w:tabs>
      <w:ind w:leftChars="200" w:left="780" w:hangingChars="200" w:hanging="360"/>
    </w:pPr>
  </w:style>
  <w:style w:type="paragraph" w:styleId="a5">
    <w:name w:val="List Number"/>
    <w:basedOn w:val="a"/>
    <w:uiPriority w:val="99"/>
    <w:unhideWhenUsed/>
    <w:qFormat/>
    <w:pPr>
      <w:tabs>
        <w:tab w:val="left" w:pos="360"/>
      </w:tabs>
      <w:ind w:left="360" w:hangingChars="200" w:hanging="360"/>
      <w:contextualSpacing/>
    </w:pPr>
  </w:style>
  <w:style w:type="paragraph" w:styleId="a6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7">
    <w:name w:val="Body Text"/>
    <w:basedOn w:val="a"/>
    <w:link w:val="Char2"/>
    <w:unhideWhenUsed/>
    <w:qFormat/>
    <w:pPr>
      <w:widowControl w:val="0"/>
      <w:spacing w:beforeLines="50" w:afterLines="50" w:line="440" w:lineRule="exact"/>
      <w:jc w:val="both"/>
    </w:pPr>
    <w:rPr>
      <w:rFonts w:cs="Times New Roman"/>
      <w:kern w:val="2"/>
      <w:szCs w:val="24"/>
    </w:rPr>
  </w:style>
  <w:style w:type="paragraph" w:styleId="50">
    <w:name w:val="toc 5"/>
    <w:basedOn w:val="a"/>
    <w:next w:val="a"/>
    <w:uiPriority w:val="39"/>
    <w:unhideWhenUsed/>
    <w:pPr>
      <w:widowControl w:val="0"/>
      <w:ind w:left="960"/>
    </w:pPr>
    <w:rPr>
      <w:rFonts w:asciiTheme="minorHAnsi" w:eastAsia="仿宋_GB2312" w:hAnsiTheme="minorHAnsi" w:cstheme="minorHAnsi"/>
      <w:kern w:val="2"/>
      <w:sz w:val="18"/>
      <w:szCs w:val="18"/>
    </w:rPr>
  </w:style>
  <w:style w:type="paragraph" w:styleId="30">
    <w:name w:val="toc 3"/>
    <w:basedOn w:val="a"/>
    <w:next w:val="a"/>
    <w:uiPriority w:val="39"/>
    <w:unhideWhenUsed/>
    <w:pPr>
      <w:widowControl w:val="0"/>
      <w:ind w:left="480"/>
    </w:pPr>
    <w:rPr>
      <w:rFonts w:asciiTheme="minorHAnsi" w:eastAsia="仿宋_GB2312" w:hAnsiTheme="minorHAnsi" w:cstheme="minorHAnsi"/>
      <w:iCs/>
      <w:kern w:val="2"/>
      <w:sz w:val="20"/>
      <w:szCs w:val="20"/>
    </w:rPr>
  </w:style>
  <w:style w:type="paragraph" w:styleId="80">
    <w:name w:val="toc 8"/>
    <w:basedOn w:val="a"/>
    <w:next w:val="a"/>
    <w:uiPriority w:val="39"/>
    <w:unhideWhenUsed/>
    <w:pPr>
      <w:widowControl w:val="0"/>
      <w:ind w:left="1680"/>
    </w:pPr>
    <w:rPr>
      <w:rFonts w:asciiTheme="minorHAnsi" w:eastAsia="仿宋_GB2312" w:hAnsiTheme="minorHAnsi" w:cstheme="minorHAnsi"/>
      <w:kern w:val="2"/>
      <w:sz w:val="18"/>
      <w:szCs w:val="18"/>
    </w:rPr>
  </w:style>
  <w:style w:type="paragraph" w:styleId="a8">
    <w:name w:val="Date"/>
    <w:basedOn w:val="a"/>
    <w:next w:val="a"/>
    <w:link w:val="Char3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Char4"/>
    <w:uiPriority w:val="99"/>
    <w:unhideWhenUsed/>
    <w:pPr>
      <w:spacing w:line="240" w:lineRule="auto"/>
    </w:pPr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pPr>
      <w:widowControl w:val="0"/>
      <w:tabs>
        <w:tab w:val="center" w:pos="4153"/>
        <w:tab w:val="right" w:pos="8306"/>
      </w:tabs>
      <w:snapToGrid w:val="0"/>
      <w:spacing w:beforeLines="50" w:afterLines="50" w:line="240" w:lineRule="atLeast"/>
    </w:pPr>
    <w:rPr>
      <w:rFonts w:cs="Times New Roman"/>
      <w:kern w:val="2"/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50" w:afterLines="50" w:line="240" w:lineRule="atLeast"/>
      <w:jc w:val="center"/>
    </w:pPr>
    <w:rPr>
      <w:rFonts w:cs="Times New Roman"/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 w:val="0"/>
      <w:tabs>
        <w:tab w:val="right" w:leader="dot" w:pos="8296"/>
      </w:tabs>
      <w:spacing w:before="156" w:after="156"/>
      <w:ind w:firstLineChars="48" w:firstLine="154"/>
    </w:pPr>
    <w:rPr>
      <w:rFonts w:asciiTheme="minorHAnsi" w:eastAsia="仿宋_GB2312" w:hAnsiTheme="minorHAnsi" w:cs="Times New Roman"/>
      <w:bCs/>
      <w:caps/>
      <w:kern w:val="2"/>
      <w:sz w:val="28"/>
      <w:szCs w:val="20"/>
    </w:rPr>
  </w:style>
  <w:style w:type="paragraph" w:styleId="40">
    <w:name w:val="toc 4"/>
    <w:basedOn w:val="a"/>
    <w:next w:val="a"/>
    <w:uiPriority w:val="39"/>
    <w:unhideWhenUsed/>
    <w:qFormat/>
    <w:pPr>
      <w:widowControl w:val="0"/>
      <w:ind w:left="720"/>
    </w:pPr>
    <w:rPr>
      <w:rFonts w:asciiTheme="minorHAnsi" w:eastAsia="仿宋_GB2312" w:hAnsiTheme="minorHAnsi" w:cstheme="minorHAnsi"/>
      <w:kern w:val="2"/>
      <w:sz w:val="18"/>
      <w:szCs w:val="18"/>
    </w:rPr>
  </w:style>
  <w:style w:type="paragraph" w:styleId="ac">
    <w:name w:val="Subtitle"/>
    <w:basedOn w:val="a"/>
    <w:link w:val="Char7"/>
    <w:qFormat/>
    <w:pPr>
      <w:widowControl w:val="0"/>
      <w:spacing w:beforeLines="50" w:afterLines="50" w:line="240" w:lineRule="auto"/>
      <w:jc w:val="center"/>
      <w:outlineLvl w:val="1"/>
    </w:pPr>
    <w:rPr>
      <w:rFonts w:cs="Arial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unhideWhenUsed/>
    <w:qFormat/>
    <w:pPr>
      <w:widowControl w:val="0"/>
      <w:ind w:left="1200"/>
    </w:pPr>
    <w:rPr>
      <w:rFonts w:asciiTheme="minorHAnsi" w:eastAsia="仿宋_GB2312" w:hAnsiTheme="minorHAnsi" w:cstheme="minorHAnsi"/>
      <w:kern w:val="2"/>
      <w:sz w:val="18"/>
      <w:szCs w:val="18"/>
    </w:rPr>
  </w:style>
  <w:style w:type="paragraph" w:styleId="ad">
    <w:name w:val="table of figures"/>
    <w:basedOn w:val="a"/>
    <w:next w:val="a"/>
    <w:uiPriority w:val="99"/>
    <w:unhideWhenUsed/>
    <w:qFormat/>
    <w:pPr>
      <w:widowControl w:val="0"/>
      <w:ind w:leftChars="200" w:left="200" w:hangingChars="200" w:hanging="200"/>
      <w:jc w:val="both"/>
    </w:pPr>
    <w:rPr>
      <w:rFonts w:eastAsia="仿宋_GB2312" w:cs="Times New Roman"/>
      <w:kern w:val="2"/>
      <w:szCs w:val="24"/>
    </w:rPr>
  </w:style>
  <w:style w:type="paragraph" w:styleId="21">
    <w:name w:val="toc 2"/>
    <w:basedOn w:val="a"/>
    <w:next w:val="a"/>
    <w:uiPriority w:val="39"/>
    <w:unhideWhenUsed/>
    <w:qFormat/>
    <w:pPr>
      <w:widowControl w:val="0"/>
      <w:tabs>
        <w:tab w:val="right" w:leader="dot" w:pos="8302"/>
      </w:tabs>
      <w:ind w:left="240" w:firstLine="400"/>
    </w:pPr>
    <w:rPr>
      <w:rFonts w:asciiTheme="minorHAnsi" w:eastAsia="仿宋_GB2312" w:hAnsiTheme="minorHAnsi" w:cstheme="minorHAnsi"/>
      <w:b/>
      <w:smallCaps/>
      <w:kern w:val="2"/>
      <w:sz w:val="22"/>
      <w:szCs w:val="20"/>
    </w:rPr>
  </w:style>
  <w:style w:type="paragraph" w:styleId="90">
    <w:name w:val="toc 9"/>
    <w:basedOn w:val="a"/>
    <w:next w:val="a"/>
    <w:uiPriority w:val="39"/>
    <w:unhideWhenUsed/>
    <w:qFormat/>
    <w:pPr>
      <w:widowControl w:val="0"/>
      <w:ind w:left="1920"/>
    </w:pPr>
    <w:rPr>
      <w:rFonts w:asciiTheme="minorHAnsi" w:eastAsia="仿宋_GB2312" w:hAnsiTheme="minorHAnsi" w:cstheme="minorHAnsi"/>
      <w:kern w:val="2"/>
      <w:sz w:val="18"/>
      <w:szCs w:val="18"/>
    </w:rPr>
  </w:style>
  <w:style w:type="paragraph" w:styleId="ae">
    <w:name w:val="Title"/>
    <w:link w:val="Char8"/>
    <w:qFormat/>
    <w:pPr>
      <w:spacing w:beforeLines="50" w:afterLines="50"/>
      <w:jc w:val="center"/>
      <w:outlineLvl w:val="0"/>
    </w:pPr>
    <w:rPr>
      <w:rFonts w:ascii="Times New Roman" w:eastAsia="黑体" w:hAnsi="Times New Roman" w:cs="Arial"/>
      <w:bCs/>
      <w:kern w:val="2"/>
      <w:sz w:val="32"/>
      <w:szCs w:val="32"/>
    </w:rPr>
  </w:style>
  <w:style w:type="character" w:styleId="af">
    <w:name w:val="Strong"/>
    <w:basedOn w:val="a0"/>
    <w:qFormat/>
    <w:rPr>
      <w:b/>
      <w:bCs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Theme"/>
    <w:basedOn w:val="a1"/>
    <w:semiHidden/>
    <w:qFormat/>
    <w:pPr>
      <w:widowControl w:val="0"/>
      <w:spacing w:beforeLines="50" w:afterLines="50" w:line="440" w:lineRule="exact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qFormat/>
    <w:rPr>
      <w:rFonts w:ascii="Times New Roman" w:eastAsia="黑体" w:hAnsi="Times New Roman" w:cs="Times New Roman"/>
      <w:bCs/>
      <w:kern w:val="44"/>
      <w:sz w:val="28"/>
      <w:szCs w:val="32"/>
    </w:rPr>
  </w:style>
  <w:style w:type="character" w:customStyle="1" w:styleId="2Char">
    <w:name w:val="标题 2 Char"/>
    <w:basedOn w:val="a0"/>
    <w:link w:val="2"/>
    <w:qFormat/>
    <w:rPr>
      <w:rFonts w:ascii="Times New Roman" w:eastAsia="黑体" w:hAnsi="Times New Roman" w:cs="Times New Roman"/>
      <w:bCs/>
      <w:sz w:val="28"/>
      <w:szCs w:val="30"/>
    </w:rPr>
  </w:style>
  <w:style w:type="character" w:customStyle="1" w:styleId="3Char">
    <w:name w:val="标题 3 Char"/>
    <w:basedOn w:val="a0"/>
    <w:link w:val="3"/>
    <w:qFormat/>
    <w:rPr>
      <w:rFonts w:ascii="Times New Roman" w:eastAsia="黑体" w:hAnsi="Times New Roman" w:cs="Times New Roman"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Pr>
      <w:rFonts w:ascii="Times New Roman" w:eastAsia="黑体" w:hAnsi="Times New Roman" w:cs="Times New Roman"/>
      <w:bCs/>
      <w:sz w:val="24"/>
      <w:szCs w:val="24"/>
    </w:rPr>
  </w:style>
  <w:style w:type="character" w:customStyle="1" w:styleId="5Char">
    <w:name w:val="标题 5 Char"/>
    <w:basedOn w:val="a0"/>
    <w:link w:val="5"/>
    <w:qFormat/>
    <w:rPr>
      <w:rFonts w:ascii="Times New Roman" w:eastAsia="黑体" w:hAnsi="Times New Roman" w:cs="Times New Roman"/>
      <w:bCs/>
      <w:sz w:val="24"/>
      <w:szCs w:val="24"/>
    </w:rPr>
  </w:style>
  <w:style w:type="character" w:customStyle="1" w:styleId="6Char">
    <w:name w:val="标题 6 Char"/>
    <w:basedOn w:val="a0"/>
    <w:link w:val="6"/>
    <w:qFormat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7Char">
    <w:name w:val="标题 7 Char"/>
    <w:basedOn w:val="a0"/>
    <w:link w:val="7"/>
    <w:rPr>
      <w:rFonts w:ascii="Times New Roman" w:eastAsia="黑体" w:hAnsi="Times New Roman" w:cs="Times New Roman"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Times New Roman" w:eastAsia="黑体" w:hAnsi="Times New Roman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Times New Roman" w:eastAsia="黑体" w:hAnsi="Times New Roman" w:cs="Times New Roman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rPr>
      <w:rFonts w:ascii="Times New Roman" w:eastAsia="宋体" w:hAnsi="Times New Roman"/>
      <w:kern w:val="0"/>
      <w:sz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/>
      <w:b/>
      <w:bCs/>
      <w:kern w:val="0"/>
      <w:sz w:val="24"/>
    </w:rPr>
  </w:style>
  <w:style w:type="character" w:customStyle="1" w:styleId="Char1">
    <w:name w:val="文档结构图 Char"/>
    <w:basedOn w:val="a0"/>
    <w:link w:val="a6"/>
    <w:uiPriority w:val="99"/>
    <w:semiHidden/>
    <w:rPr>
      <w:rFonts w:ascii="宋体" w:eastAsia="宋体" w:hAnsi="Times New Roman"/>
      <w:kern w:val="0"/>
      <w:sz w:val="18"/>
      <w:szCs w:val="18"/>
    </w:rPr>
  </w:style>
  <w:style w:type="character" w:customStyle="1" w:styleId="Char2">
    <w:name w:val="正文文本 Char"/>
    <w:basedOn w:val="a0"/>
    <w:link w:val="a7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日期 Char"/>
    <w:basedOn w:val="a0"/>
    <w:link w:val="a8"/>
    <w:uiPriority w:val="99"/>
    <w:semiHidden/>
    <w:qFormat/>
    <w:rPr>
      <w:rFonts w:ascii="Times New Roman" w:eastAsia="宋体" w:hAnsi="Times New Roman"/>
      <w:kern w:val="0"/>
      <w:sz w:val="24"/>
    </w:rPr>
  </w:style>
  <w:style w:type="character" w:customStyle="1" w:styleId="Char4">
    <w:name w:val="批注框文本 Char"/>
    <w:basedOn w:val="a0"/>
    <w:link w:val="a9"/>
    <w:uiPriority w:val="99"/>
    <w:semiHidden/>
    <w:qFormat/>
    <w:rPr>
      <w:rFonts w:ascii="Times New Roman" w:eastAsia="宋体" w:hAnsi="Times New Roman"/>
      <w:kern w:val="0"/>
      <w:sz w:val="18"/>
      <w:szCs w:val="18"/>
    </w:rPr>
  </w:style>
  <w:style w:type="character" w:customStyle="1" w:styleId="Char5">
    <w:name w:val="页脚 Char"/>
    <w:basedOn w:val="a0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页眉 Char"/>
    <w:basedOn w:val="a0"/>
    <w:link w:val="ab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7">
    <w:name w:val="副标题 Char"/>
    <w:basedOn w:val="a0"/>
    <w:link w:val="ac"/>
    <w:qFormat/>
    <w:rPr>
      <w:rFonts w:ascii="Times New Roman" w:eastAsia="宋体" w:hAnsi="Times New Roman" w:cs="Arial"/>
      <w:b/>
      <w:bCs/>
      <w:kern w:val="28"/>
      <w:sz w:val="32"/>
      <w:szCs w:val="32"/>
    </w:rPr>
  </w:style>
  <w:style w:type="character" w:customStyle="1" w:styleId="Char8">
    <w:name w:val="标题 Char"/>
    <w:basedOn w:val="a0"/>
    <w:link w:val="ae"/>
    <w:qFormat/>
    <w:rPr>
      <w:rFonts w:ascii="Times New Roman" w:eastAsia="黑体" w:hAnsi="Times New Roman" w:cs="Arial"/>
      <w:bCs/>
      <w:sz w:val="32"/>
      <w:szCs w:val="32"/>
    </w:rPr>
  </w:style>
  <w:style w:type="paragraph" w:customStyle="1" w:styleId="af5">
    <w:name w:val="表格内容编号"/>
    <w:qFormat/>
    <w:pPr>
      <w:tabs>
        <w:tab w:val="left" w:pos="340"/>
      </w:tabs>
      <w:ind w:left="340" w:hanging="340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6">
    <w:name w:val="表格内容"/>
    <w:link w:val="Char9"/>
    <w:qFormat/>
    <w:rPr>
      <w:rFonts w:ascii="Times New Roman" w:eastAsia="宋体" w:hAnsi="Times New Roman" w:cs="Times New Roman"/>
      <w:sz w:val="21"/>
      <w:szCs w:val="21"/>
    </w:rPr>
  </w:style>
  <w:style w:type="character" w:customStyle="1" w:styleId="Char9">
    <w:name w:val="表格内容 Char"/>
    <w:link w:val="af6"/>
    <w:qFormat/>
    <w:rPr>
      <w:rFonts w:ascii="Times New Roman" w:eastAsia="宋体" w:hAnsi="Times New Roman" w:cs="Times New Roman"/>
      <w:kern w:val="0"/>
      <w:szCs w:val="21"/>
    </w:rPr>
  </w:style>
  <w:style w:type="paragraph" w:customStyle="1" w:styleId="af7">
    <w:name w:val="表头"/>
    <w:basedOn w:val="a"/>
    <w:link w:val="Chara"/>
    <w:qFormat/>
    <w:pPr>
      <w:widowControl w:val="0"/>
      <w:ind w:firstLineChars="0" w:firstLine="0"/>
      <w:jc w:val="center"/>
    </w:pPr>
    <w:rPr>
      <w:rFonts w:cs="Times New Roman"/>
      <w:b/>
      <w:kern w:val="2"/>
      <w:szCs w:val="24"/>
    </w:rPr>
  </w:style>
  <w:style w:type="character" w:customStyle="1" w:styleId="Chara">
    <w:name w:val="表头 Char"/>
    <w:basedOn w:val="a0"/>
    <w:link w:val="af7"/>
    <w:rPr>
      <w:rFonts w:ascii="Times New Roman" w:eastAsia="宋体" w:hAnsi="Times New Roman" w:cs="Times New Roman"/>
      <w:b/>
      <w:sz w:val="24"/>
      <w:szCs w:val="24"/>
    </w:rPr>
  </w:style>
  <w:style w:type="paragraph" w:customStyle="1" w:styleId="af8">
    <w:name w:val="图表题注"/>
    <w:basedOn w:val="a"/>
    <w:next w:val="a"/>
    <w:qFormat/>
    <w:pPr>
      <w:widowControl w:val="0"/>
      <w:spacing w:beforeLines="50" w:afterLines="50" w:line="240" w:lineRule="auto"/>
      <w:ind w:firstLineChars="0" w:firstLine="0"/>
      <w:jc w:val="center"/>
    </w:pPr>
    <w:rPr>
      <w:rFonts w:eastAsia="黑体" w:cs="Times New Roman"/>
      <w:kern w:val="2"/>
      <w:szCs w:val="24"/>
    </w:rPr>
  </w:style>
  <w:style w:type="paragraph" w:customStyle="1" w:styleId="11">
    <w:name w:val="引用1"/>
    <w:basedOn w:val="a"/>
    <w:next w:val="a"/>
    <w:link w:val="Charb"/>
    <w:uiPriority w:val="29"/>
    <w:qFormat/>
    <w:pPr>
      <w:widowControl w:val="0"/>
      <w:spacing w:beforeLines="50" w:afterLines="50" w:line="440" w:lineRule="exact"/>
      <w:jc w:val="both"/>
    </w:pPr>
    <w:rPr>
      <w:rFonts w:cs="Times New Roman"/>
      <w:i/>
      <w:iCs/>
      <w:color w:val="000000" w:themeColor="text1"/>
      <w:kern w:val="2"/>
      <w:szCs w:val="24"/>
    </w:rPr>
  </w:style>
  <w:style w:type="character" w:customStyle="1" w:styleId="Charb">
    <w:name w:val="引用 Char"/>
    <w:basedOn w:val="a0"/>
    <w:link w:val="11"/>
    <w:uiPriority w:val="29"/>
    <w:qFormat/>
    <w:rPr>
      <w:rFonts w:ascii="Times New Roman" w:eastAsia="宋体" w:hAnsi="Times New Roman" w:cs="Times New Roman"/>
      <w:i/>
      <w:iCs/>
      <w:color w:val="000000" w:themeColor="text1"/>
      <w:sz w:val="24"/>
      <w:szCs w:val="24"/>
    </w:rPr>
  </w:style>
  <w:style w:type="paragraph" w:customStyle="1" w:styleId="12">
    <w:name w:val="列出段落1"/>
    <w:basedOn w:val="a"/>
    <w:link w:val="Charc"/>
    <w:uiPriority w:val="34"/>
    <w:qFormat/>
    <w:pPr>
      <w:ind w:firstLine="420"/>
    </w:pPr>
  </w:style>
  <w:style w:type="character" w:customStyle="1" w:styleId="Charc">
    <w:name w:val="列出段落 Char"/>
    <w:basedOn w:val="a0"/>
    <w:link w:val="12"/>
    <w:uiPriority w:val="34"/>
    <w:rPr>
      <w:rFonts w:ascii="Times New Roman" w:eastAsia="宋体" w:hAnsi="Times New Roman"/>
      <w:kern w:val="0"/>
      <w:sz w:val="24"/>
    </w:rPr>
  </w:style>
  <w:style w:type="paragraph" w:customStyle="1" w:styleId="af9">
    <w:name w:val="图表标题"/>
    <w:basedOn w:val="a"/>
    <w:next w:val="a"/>
    <w:link w:val="Chard"/>
    <w:qFormat/>
    <w:pPr>
      <w:widowControl w:val="0"/>
      <w:spacing w:before="156" w:after="156" w:line="240" w:lineRule="auto"/>
      <w:ind w:firstLineChars="0" w:firstLine="0"/>
      <w:jc w:val="center"/>
    </w:pPr>
    <w:rPr>
      <w:rFonts w:eastAsia="黑体" w:cs="Times New Roman"/>
      <w:kern w:val="2"/>
      <w:szCs w:val="24"/>
    </w:rPr>
  </w:style>
  <w:style w:type="character" w:customStyle="1" w:styleId="Chard">
    <w:name w:val="图表标题 Char"/>
    <w:link w:val="af9"/>
    <w:qFormat/>
    <w:rPr>
      <w:rFonts w:ascii="Times New Roman" w:eastAsia="黑体" w:hAnsi="Times New Roman" w:cs="Times New Roman"/>
      <w:sz w:val="24"/>
      <w:szCs w:val="24"/>
    </w:rPr>
  </w:style>
  <w:style w:type="paragraph" w:customStyle="1" w:styleId="13">
    <w:name w:val="修订1"/>
    <w:hidden/>
    <w:uiPriority w:val="99"/>
    <w:semiHidden/>
    <w:qFormat/>
    <w:rPr>
      <w:rFonts w:ascii="Times New Roman" w:eastAsia="宋体" w:hAnsi="Times New Roman"/>
      <w:sz w:val="24"/>
      <w:szCs w:val="22"/>
    </w:rPr>
  </w:style>
  <w:style w:type="paragraph" w:customStyle="1" w:styleId="afa">
    <w:name w:val="图"/>
    <w:basedOn w:val="a"/>
    <w:link w:val="Chare"/>
    <w:qFormat/>
    <w:pPr>
      <w:ind w:firstLineChars="0" w:firstLine="0"/>
      <w:jc w:val="center"/>
    </w:pPr>
    <w:rPr>
      <w:rFonts w:eastAsia="黑体"/>
    </w:rPr>
  </w:style>
  <w:style w:type="character" w:customStyle="1" w:styleId="Chare">
    <w:name w:val="图 Char"/>
    <w:link w:val="afa"/>
    <w:rPr>
      <w:rFonts w:ascii="Times New Roman" w:eastAsia="黑体" w:hAnsi="Times New Roman"/>
      <w:kern w:val="0"/>
      <w:sz w:val="24"/>
    </w:rPr>
  </w:style>
  <w:style w:type="paragraph" w:customStyle="1" w:styleId="afb">
    <w:name w:val="正文编号"/>
    <w:pPr>
      <w:tabs>
        <w:tab w:val="left" w:pos="340"/>
      </w:tabs>
      <w:spacing w:line="360" w:lineRule="auto"/>
      <w:ind w:left="340" w:hanging="340"/>
    </w:pPr>
    <w:rPr>
      <w:rFonts w:ascii="Times New Roman" w:eastAsia="宋体" w:hAnsi="Times New Roman" w:cs="Times New Roman"/>
      <w:kern w:val="2"/>
      <w:sz w:val="24"/>
      <w:szCs w:val="24"/>
    </w:rPr>
  </w:style>
  <w:style w:type="paragraph" w:customStyle="1" w:styleId="14">
    <w:name w:val="明显引用1"/>
    <w:basedOn w:val="a"/>
    <w:next w:val="a"/>
    <w:link w:val="Charf"/>
    <w:uiPriority w:val="30"/>
    <w:qFormat/>
    <w:pPr>
      <w:widowControl w:val="0"/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eastAsia="仿宋_GB2312" w:cs="Times New Roman"/>
      <w:b/>
      <w:bCs/>
      <w:i/>
      <w:iCs/>
      <w:color w:val="4F81BD" w:themeColor="accent1"/>
      <w:kern w:val="2"/>
      <w:szCs w:val="24"/>
    </w:rPr>
  </w:style>
  <w:style w:type="character" w:customStyle="1" w:styleId="Charf">
    <w:name w:val="明显引用 Char"/>
    <w:basedOn w:val="a0"/>
    <w:link w:val="14"/>
    <w:uiPriority w:val="30"/>
    <w:rPr>
      <w:rFonts w:ascii="Times New Roman" w:eastAsia="仿宋_GB2312" w:hAnsi="Times New Roman" w:cs="Times New Roman"/>
      <w:b/>
      <w:bCs/>
      <w:i/>
      <w:iCs/>
      <w:color w:val="4F81BD" w:themeColor="accent1"/>
      <w:sz w:val="24"/>
      <w:szCs w:val="24"/>
    </w:rPr>
  </w:style>
  <w:style w:type="paragraph" w:customStyle="1" w:styleId="afc">
    <w:name w:val="列表序号"/>
    <w:basedOn w:val="a"/>
    <w:qFormat/>
    <w:pPr>
      <w:spacing w:line="400" w:lineRule="exact"/>
      <w:ind w:left="420" w:firstLineChars="0" w:firstLine="0"/>
    </w:pPr>
    <w:rPr>
      <w:rFonts w:ascii="宋体" w:cs="Times New Roman"/>
      <w:szCs w:val="21"/>
    </w:rPr>
  </w:style>
  <w:style w:type="paragraph" w:customStyle="1" w:styleId="afd">
    <w:name w:val="段"/>
    <w:pPr>
      <w:autoSpaceDE w:val="0"/>
      <w:autoSpaceDN w:val="0"/>
      <w:spacing w:before="200" w:after="200" w:line="252" w:lineRule="auto"/>
      <w:ind w:firstLineChars="200" w:firstLine="200"/>
      <w:jc w:val="both"/>
    </w:pPr>
    <w:rPr>
      <w:rFonts w:ascii="宋体" w:eastAsia="宋体" w:hAnsi="Times New Roman" w:cs="Times New Roman"/>
      <w:sz w:val="21"/>
      <w:szCs w:val="22"/>
    </w:rPr>
  </w:style>
  <w:style w:type="paragraph" w:customStyle="1" w:styleId="afe">
    <w:name w:val="表格列表编号"/>
    <w:unhideWhenUsed/>
    <w:qFormat/>
    <w:pPr>
      <w:tabs>
        <w:tab w:val="left" w:pos="340"/>
      </w:tabs>
      <w:spacing w:beforeLines="25" w:afterLines="25" w:line="440" w:lineRule="exact"/>
      <w:ind w:leftChars="200" w:left="200" w:hanging="34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2FDAE-6756-4CF7-AA51-58D4F087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73</Words>
  <Characters>1558</Characters>
  <Application>Microsoft Office Word</Application>
  <DocSecurity>0</DocSecurity>
  <Lines>12</Lines>
  <Paragraphs>3</Paragraphs>
  <ScaleCrop>false</ScaleCrop>
  <Company>China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xing7</dc:creator>
  <cp:lastModifiedBy>User</cp:lastModifiedBy>
  <cp:revision>42</cp:revision>
  <cp:lastPrinted>2016-05-31T04:15:00Z</cp:lastPrinted>
  <dcterms:created xsi:type="dcterms:W3CDTF">2016-05-31T03:21:00Z</dcterms:created>
  <dcterms:modified xsi:type="dcterms:W3CDTF">2018-10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